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D1669" w14:textId="4DA5BD87" w:rsidR="005D0EA2" w:rsidRPr="00682265" w:rsidRDefault="00682265" w:rsidP="00682265">
      <w:pPr>
        <w:adjustRightInd/>
        <w:spacing w:line="260" w:lineRule="exact"/>
        <w:jc w:val="left"/>
        <w:rPr>
          <w:rFonts w:ascii="ＭＳ 明朝" w:eastAsia="ＭＳ ゴシック" w:cs="ＭＳ ゴシック"/>
          <w:b/>
          <w:bCs/>
          <w:color w:val="FF0000"/>
          <w:sz w:val="28"/>
          <w:szCs w:val="28"/>
          <w:u w:val="single"/>
        </w:rPr>
      </w:pPr>
      <w:r w:rsidRPr="00682265">
        <w:rPr>
          <w:rFonts w:ascii="ＭＳ 明朝" w:eastAsia="ＭＳ ゴシック" w:cs="ＭＳ ゴシック" w:hint="eastAsia"/>
          <w:b/>
          <w:bCs/>
          <w:color w:val="FF0000"/>
          <w:sz w:val="28"/>
          <w:szCs w:val="28"/>
          <w:u w:val="single"/>
        </w:rPr>
        <w:t>※様式は、当機構ホームページからダウンロードできます。</w:t>
      </w:r>
    </w:p>
    <w:p w14:paraId="6A64C692" w14:textId="3722C9C6" w:rsidR="00682265" w:rsidRDefault="00682265" w:rsidP="00682265">
      <w:pPr>
        <w:adjustRightInd/>
        <w:spacing w:line="260" w:lineRule="exact"/>
        <w:jc w:val="left"/>
        <w:rPr>
          <w:rFonts w:ascii="ＭＳ 明朝" w:eastAsia="ＭＳ ゴシック" w:cs="ＭＳ ゴシック"/>
          <w:b/>
          <w:bCs/>
          <w:color w:val="FF0000"/>
          <w:sz w:val="28"/>
          <w:szCs w:val="28"/>
        </w:rPr>
      </w:pPr>
    </w:p>
    <w:p w14:paraId="4CA378A3" w14:textId="77777777" w:rsidR="00682265" w:rsidRPr="00682265" w:rsidRDefault="00682265" w:rsidP="00682265">
      <w:pPr>
        <w:adjustRightInd/>
        <w:spacing w:line="260" w:lineRule="exact"/>
        <w:jc w:val="left"/>
        <w:rPr>
          <w:rFonts w:ascii="ＭＳ 明朝" w:eastAsia="ＭＳ ゴシック" w:cs="ＭＳ ゴシック"/>
          <w:b/>
          <w:bCs/>
          <w:color w:val="FF0000"/>
          <w:sz w:val="28"/>
          <w:szCs w:val="28"/>
        </w:rPr>
      </w:pPr>
    </w:p>
    <w:p w14:paraId="42419209" w14:textId="77777777" w:rsidR="005D0EA2" w:rsidRDefault="005D0EA2" w:rsidP="005D0EA2">
      <w:pPr>
        <w:adjustRightInd/>
        <w:spacing w:line="260" w:lineRule="exact"/>
        <w:jc w:val="center"/>
        <w:rPr>
          <w:rFonts w:ascii="ＭＳ 明朝" w:eastAsia="ＭＳ ゴシック" w:cs="ＭＳ ゴシック"/>
          <w:sz w:val="28"/>
          <w:szCs w:val="28"/>
        </w:rPr>
      </w:pPr>
    </w:p>
    <w:p w14:paraId="688C3F94" w14:textId="685B8CFA" w:rsidR="005D0EA2" w:rsidRPr="005D0EA2" w:rsidRDefault="005D0EA2" w:rsidP="005D0EA2">
      <w:pPr>
        <w:adjustRightInd/>
        <w:spacing w:line="260" w:lineRule="exact"/>
        <w:jc w:val="center"/>
        <w:rPr>
          <w:rFonts w:ascii="ＭＳ 明朝" w:eastAsia="ＭＳ ゴシック" w:cs="ＭＳ ゴシック"/>
          <w:sz w:val="28"/>
          <w:szCs w:val="28"/>
        </w:rPr>
      </w:pPr>
      <w:r>
        <w:rPr>
          <w:rFonts w:ascii="ＭＳ 明朝" w:eastAsia="ＭＳ ゴシック" w:cs="ＭＳ ゴシック" w:hint="eastAsia"/>
          <w:sz w:val="28"/>
          <w:szCs w:val="28"/>
        </w:rPr>
        <w:t>「</w:t>
      </w:r>
      <w:r w:rsidR="009758F9">
        <w:rPr>
          <w:rFonts w:ascii="ＭＳ 明朝" w:eastAsia="ＭＳ ゴシック" w:cs="ＭＳ ゴシック" w:hint="eastAsia"/>
          <w:sz w:val="28"/>
          <w:szCs w:val="28"/>
        </w:rPr>
        <w:t>日本のひなた宮崎人材育成事業</w:t>
      </w:r>
      <w:r>
        <w:rPr>
          <w:rFonts w:ascii="ＭＳ 明朝" w:eastAsia="ＭＳ ゴシック" w:cs="ＭＳ ゴシック" w:hint="eastAsia"/>
          <w:sz w:val="28"/>
          <w:szCs w:val="28"/>
        </w:rPr>
        <w:t>」に係る提案書</w:t>
      </w:r>
    </w:p>
    <w:p w14:paraId="67700893" w14:textId="77777777" w:rsidR="005D0EA2" w:rsidRPr="00F50DF1" w:rsidRDefault="005D0EA2" w:rsidP="005D0EA2">
      <w:pPr>
        <w:rPr>
          <w:rFonts w:ascii="ＭＳ ゴシック" w:eastAsia="ＭＳ ゴシック" w:hAnsi="Century" w:cs="Times New Roman"/>
          <w:bCs/>
          <w:sz w:val="26"/>
          <w:szCs w:val="26"/>
        </w:rPr>
      </w:pPr>
    </w:p>
    <w:p w14:paraId="5005DA40" w14:textId="77777777" w:rsidR="005D0EA2" w:rsidRDefault="000C764C" w:rsidP="005D0EA2">
      <w:pPr>
        <w:wordWrap w:val="0"/>
        <w:jc w:val="right"/>
        <w:rPr>
          <w:rFonts w:ascii="ＭＳ ゴシック" w:eastAsia="ＭＳ ゴシック" w:hAnsi="Century" w:cs="Times New Roman"/>
          <w:bCs/>
          <w:sz w:val="24"/>
          <w:szCs w:val="24"/>
        </w:rPr>
      </w:pPr>
      <w:r>
        <w:rPr>
          <w:rFonts w:ascii="ＭＳ ゴシック" w:eastAsia="ＭＳ ゴシック" w:hAnsi="Century" w:cs="Times New Roman" w:hint="eastAsia"/>
          <w:bCs/>
          <w:sz w:val="24"/>
          <w:szCs w:val="24"/>
        </w:rPr>
        <w:t>令和</w:t>
      </w:r>
      <w:r w:rsidR="005D0EA2">
        <w:rPr>
          <w:rFonts w:ascii="ＭＳ ゴシック" w:eastAsia="ＭＳ ゴシック" w:hAnsi="Century" w:cs="Times New Roman" w:hint="eastAsia"/>
          <w:bCs/>
          <w:sz w:val="24"/>
          <w:szCs w:val="24"/>
        </w:rPr>
        <w:t xml:space="preserve">　　</w:t>
      </w:r>
      <w:r w:rsidR="005D0EA2" w:rsidRPr="005D0EA2">
        <w:rPr>
          <w:rFonts w:ascii="ＭＳ ゴシック" w:eastAsia="ＭＳ ゴシック" w:hAnsi="Century" w:cs="Times New Roman" w:hint="eastAsia"/>
          <w:bCs/>
          <w:sz w:val="24"/>
          <w:szCs w:val="24"/>
        </w:rPr>
        <w:t xml:space="preserve">年　　月　　日　</w:t>
      </w:r>
    </w:p>
    <w:p w14:paraId="0B92A3D8" w14:textId="77777777" w:rsidR="00411CC3" w:rsidRPr="005D0EA2" w:rsidRDefault="00411CC3" w:rsidP="00411CC3">
      <w:pPr>
        <w:jc w:val="right"/>
        <w:rPr>
          <w:rFonts w:ascii="ＭＳ ゴシック" w:eastAsia="ＭＳ ゴシック" w:hAnsi="Century" w:cs="Times New Roman"/>
          <w:bCs/>
          <w:sz w:val="24"/>
          <w:szCs w:val="24"/>
        </w:rPr>
      </w:pPr>
    </w:p>
    <w:p w14:paraId="13A439BD" w14:textId="77777777" w:rsidR="005D0EA2" w:rsidRPr="005D0EA2" w:rsidRDefault="00411CC3" w:rsidP="005D0EA2">
      <w:pPr>
        <w:rPr>
          <w:rFonts w:ascii="ＭＳ ゴシック" w:eastAsia="ＭＳ ゴシック" w:hAnsi="Century" w:cs="Times New Roman"/>
          <w:bCs/>
          <w:sz w:val="24"/>
          <w:szCs w:val="24"/>
        </w:rPr>
      </w:pPr>
      <w:r w:rsidRPr="00411CC3">
        <w:rPr>
          <w:rFonts w:ascii="ＭＳ ゴシック" w:eastAsia="ＭＳ ゴシック" w:hAnsi="Century" w:cs="Times New Roman" w:hint="eastAsia"/>
          <w:bCs/>
          <w:sz w:val="24"/>
          <w:szCs w:val="24"/>
        </w:rPr>
        <w:t>公益財団法人宮崎県産業振興機構　理事長　殿</w:t>
      </w:r>
    </w:p>
    <w:p w14:paraId="1E47B7D7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  <w:sz w:val="24"/>
          <w:szCs w:val="24"/>
        </w:rPr>
      </w:pPr>
      <w:r w:rsidRPr="005D0EA2">
        <w:rPr>
          <w:rFonts w:ascii="ＭＳ ゴシック" w:eastAsia="ＭＳ ゴシック" w:hAnsi="Century" w:cs="Times New Roman" w:hint="eastAsia"/>
          <w:bCs/>
          <w:sz w:val="24"/>
          <w:szCs w:val="24"/>
        </w:rPr>
        <w:t xml:space="preserve">　　　　　</w:t>
      </w:r>
    </w:p>
    <w:p w14:paraId="40648514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  <w:sz w:val="24"/>
          <w:szCs w:val="24"/>
        </w:rPr>
      </w:pPr>
      <w:r w:rsidRPr="005D0EA2">
        <w:rPr>
          <w:rFonts w:ascii="ＭＳ ゴシック" w:eastAsia="ＭＳ ゴシック" w:hAnsi="Century" w:cs="Times New Roman" w:hint="eastAsia"/>
          <w:bCs/>
          <w:sz w:val="24"/>
          <w:szCs w:val="24"/>
        </w:rPr>
        <w:t xml:space="preserve">　　　　　　　　　　　　　　　　</w:t>
      </w:r>
      <w:r>
        <w:rPr>
          <w:rFonts w:ascii="ＭＳ ゴシック" w:eastAsia="ＭＳ ゴシック" w:hAnsi="Century" w:cs="Times New Roman" w:hint="eastAsia"/>
          <w:bCs/>
          <w:sz w:val="24"/>
          <w:szCs w:val="24"/>
        </w:rPr>
        <w:t xml:space="preserve">　　</w:t>
      </w:r>
      <w:r w:rsidRPr="005D0EA2">
        <w:rPr>
          <w:rFonts w:ascii="ＭＳ ゴシック" w:eastAsia="ＭＳ ゴシック" w:hAnsi="Century" w:cs="Times New Roman" w:hint="eastAsia"/>
          <w:bCs/>
          <w:sz w:val="24"/>
          <w:szCs w:val="24"/>
        </w:rPr>
        <w:t>所在地：</w:t>
      </w:r>
    </w:p>
    <w:p w14:paraId="6B521F2A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  <w:sz w:val="24"/>
          <w:szCs w:val="24"/>
        </w:rPr>
      </w:pPr>
      <w:r w:rsidRPr="005D0EA2">
        <w:rPr>
          <w:rFonts w:ascii="ＭＳ ゴシック" w:eastAsia="ＭＳ ゴシック" w:hAnsi="Century" w:cs="Times New Roman" w:hint="eastAsia"/>
          <w:bCs/>
          <w:sz w:val="24"/>
          <w:szCs w:val="24"/>
        </w:rPr>
        <w:t xml:space="preserve">　　　　　　　　　　　　　　　　</w:t>
      </w:r>
      <w:r>
        <w:rPr>
          <w:rFonts w:ascii="ＭＳ ゴシック" w:eastAsia="ＭＳ ゴシック" w:hAnsi="Century" w:cs="Times New Roman" w:hint="eastAsia"/>
          <w:bCs/>
          <w:sz w:val="24"/>
          <w:szCs w:val="24"/>
        </w:rPr>
        <w:t xml:space="preserve">　　法人</w:t>
      </w:r>
      <w:r w:rsidRPr="005D0EA2">
        <w:rPr>
          <w:rFonts w:ascii="ＭＳ ゴシック" w:eastAsia="ＭＳ ゴシック" w:hAnsi="Century" w:cs="Times New Roman" w:hint="eastAsia"/>
          <w:bCs/>
          <w:sz w:val="24"/>
          <w:szCs w:val="24"/>
        </w:rPr>
        <w:t>名：</w:t>
      </w:r>
    </w:p>
    <w:p w14:paraId="4882725D" w14:textId="109F5814" w:rsidR="005D0EA2" w:rsidRPr="005D0EA2" w:rsidRDefault="005D0EA2" w:rsidP="005D0EA2">
      <w:pPr>
        <w:rPr>
          <w:rFonts w:ascii="ＭＳ ゴシック" w:eastAsia="ＭＳ ゴシック" w:hAnsi="Century" w:cs="Times New Roman"/>
          <w:bCs/>
          <w:sz w:val="24"/>
          <w:szCs w:val="24"/>
        </w:rPr>
      </w:pPr>
      <w:r w:rsidRPr="005D0EA2">
        <w:rPr>
          <w:rFonts w:ascii="ＭＳ ゴシック" w:eastAsia="ＭＳ ゴシック" w:hAnsi="Century" w:cs="Times New Roman" w:hint="eastAsia"/>
          <w:bCs/>
          <w:sz w:val="24"/>
          <w:szCs w:val="24"/>
        </w:rPr>
        <w:t xml:space="preserve">　　　　　　　　　　　　　　　　</w:t>
      </w:r>
      <w:r>
        <w:rPr>
          <w:rFonts w:ascii="ＭＳ ゴシック" w:eastAsia="ＭＳ ゴシック" w:hAnsi="Century" w:cs="Times New Roman" w:hint="eastAsia"/>
          <w:bCs/>
          <w:sz w:val="24"/>
          <w:szCs w:val="24"/>
        </w:rPr>
        <w:t xml:space="preserve">　　</w:t>
      </w:r>
      <w:r w:rsidRPr="005D0EA2">
        <w:rPr>
          <w:rFonts w:ascii="ＭＳ ゴシック" w:eastAsia="ＭＳ ゴシック" w:hAnsi="Century" w:cs="Times New Roman" w:hint="eastAsia"/>
          <w:bCs/>
          <w:sz w:val="24"/>
          <w:szCs w:val="24"/>
        </w:rPr>
        <w:t xml:space="preserve">代表者職氏名：　　　　　　　　　　　　　　</w:t>
      </w:r>
    </w:p>
    <w:p w14:paraId="4F6A2709" w14:textId="08F876A6" w:rsidR="005D0EA2" w:rsidRPr="005D0EA2" w:rsidRDefault="005D0EA2" w:rsidP="005D0EA2">
      <w:pPr>
        <w:rPr>
          <w:rFonts w:ascii="ＭＳ ゴシック" w:eastAsia="ＭＳ ゴシック" w:hAnsi="Century" w:cs="Times New Roman"/>
          <w:bCs/>
        </w:rPr>
      </w:pPr>
      <w:r w:rsidRPr="005D0EA2">
        <w:rPr>
          <w:rFonts w:ascii="ＭＳ ゴシック" w:eastAsia="ＭＳ ゴシック" w:hAnsi="Century" w:cs="Times New Roman" w:hint="eastAsia"/>
          <w:bCs/>
          <w:sz w:val="26"/>
          <w:szCs w:val="26"/>
        </w:rPr>
        <w:t xml:space="preserve">　　　　　　　　　　　　　　　　</w:t>
      </w:r>
      <w:r>
        <w:rPr>
          <w:rFonts w:ascii="ＭＳ ゴシック" w:eastAsia="ＭＳ ゴシック" w:hAnsi="Century" w:cs="Times New Roman" w:hint="eastAsia"/>
          <w:bCs/>
          <w:sz w:val="26"/>
          <w:szCs w:val="26"/>
        </w:rPr>
        <w:t xml:space="preserve">　</w:t>
      </w:r>
      <w:r w:rsidR="007F223D">
        <w:rPr>
          <w:rFonts w:ascii="ＭＳ ゴシック" w:eastAsia="ＭＳ ゴシック" w:hAnsi="Century" w:cs="Times New Roman" w:hint="eastAsia"/>
          <w:bCs/>
        </w:rPr>
        <w:t>主たる</w:t>
      </w:r>
      <w:r w:rsidR="001D6BE7">
        <w:rPr>
          <w:rFonts w:ascii="ＭＳ ゴシック" w:eastAsia="ＭＳ ゴシック" w:hAnsi="Century" w:cs="Times New Roman" w:hint="eastAsia"/>
          <w:bCs/>
        </w:rPr>
        <w:t>実施者</w:t>
      </w:r>
      <w:r w:rsidR="007F223D">
        <w:rPr>
          <w:rFonts w:ascii="ＭＳ ゴシック" w:eastAsia="ＭＳ ゴシック" w:hAnsi="Century" w:cs="Times New Roman" w:hint="eastAsia"/>
          <w:bCs/>
        </w:rPr>
        <w:t>の所属及び</w:t>
      </w:r>
      <w:r w:rsidRPr="005D0EA2">
        <w:rPr>
          <w:rFonts w:ascii="ＭＳ ゴシック" w:eastAsia="ＭＳ ゴシック" w:hAnsi="Century" w:cs="Times New Roman" w:hint="eastAsia"/>
          <w:bCs/>
        </w:rPr>
        <w:t>職氏名</w:t>
      </w:r>
    </w:p>
    <w:p w14:paraId="36686886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</w:rPr>
      </w:pPr>
      <w:r w:rsidRPr="005D0EA2">
        <w:rPr>
          <w:rFonts w:ascii="ＭＳ ゴシック" w:eastAsia="ＭＳ ゴシック" w:hAnsi="Century" w:cs="Times New Roman" w:hint="eastAsia"/>
          <w:bCs/>
        </w:rPr>
        <w:t xml:space="preserve">　　　　　　　　　　　　　　　　　　　　</w:t>
      </w:r>
      <w:r>
        <w:rPr>
          <w:rFonts w:ascii="ＭＳ ゴシック" w:eastAsia="ＭＳ ゴシック" w:hAnsi="Century" w:cs="Times New Roman" w:hint="eastAsia"/>
          <w:bCs/>
        </w:rPr>
        <w:t xml:space="preserve">　</w:t>
      </w:r>
      <w:r w:rsidRPr="005D0EA2">
        <w:rPr>
          <w:rFonts w:ascii="ＭＳ ゴシック" w:eastAsia="ＭＳ ゴシック" w:hAnsi="Century" w:cs="Times New Roman" w:hint="eastAsia"/>
          <w:bCs/>
        </w:rPr>
        <w:t>電話　　　　　　　　FAX</w:t>
      </w:r>
    </w:p>
    <w:p w14:paraId="5E7EB7DE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</w:rPr>
      </w:pPr>
      <w:r w:rsidRPr="005D0EA2">
        <w:rPr>
          <w:rFonts w:ascii="ＭＳ ゴシック" w:eastAsia="ＭＳ ゴシック" w:hAnsi="Century" w:cs="Times New Roman" w:hint="eastAsia"/>
          <w:bCs/>
        </w:rPr>
        <w:t xml:space="preserve">　　　　　　　　　　　　　　　　　　　　</w:t>
      </w:r>
      <w:r>
        <w:rPr>
          <w:rFonts w:ascii="ＭＳ ゴシック" w:eastAsia="ＭＳ ゴシック" w:hAnsi="Century" w:cs="Times New Roman" w:hint="eastAsia"/>
          <w:bCs/>
        </w:rPr>
        <w:t xml:space="preserve">　</w:t>
      </w:r>
      <w:r w:rsidRPr="005D0EA2">
        <w:rPr>
          <w:rFonts w:ascii="ＭＳ ゴシック" w:eastAsia="ＭＳ ゴシック" w:hAnsi="Century" w:cs="Times New Roman" w:hint="eastAsia"/>
          <w:bCs/>
        </w:rPr>
        <w:t>Email</w:t>
      </w:r>
    </w:p>
    <w:p w14:paraId="3E609BA9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</w:rPr>
      </w:pPr>
    </w:p>
    <w:p w14:paraId="1B407E56" w14:textId="77777777" w:rsidR="005D0EA2" w:rsidRDefault="005D0EA2" w:rsidP="005D0EA2">
      <w:pPr>
        <w:rPr>
          <w:rFonts w:ascii="ＭＳ ゴシック" w:eastAsia="ＭＳ ゴシック" w:hAnsi="Century" w:cs="Times New Roman"/>
          <w:bCs/>
        </w:rPr>
      </w:pPr>
    </w:p>
    <w:p w14:paraId="143B57DA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</w:rPr>
      </w:pPr>
    </w:p>
    <w:p w14:paraId="43A5F8EC" w14:textId="77777777" w:rsidR="005D0EA2" w:rsidRDefault="005D0EA2" w:rsidP="005D0EA2">
      <w:pPr>
        <w:rPr>
          <w:rFonts w:ascii="ＭＳ ゴシック" w:eastAsia="ＭＳ ゴシック" w:hAnsi="Century" w:cs="Times New Roman"/>
          <w:bCs/>
          <w:sz w:val="24"/>
          <w:szCs w:val="24"/>
        </w:rPr>
      </w:pPr>
    </w:p>
    <w:p w14:paraId="514B4E73" w14:textId="4A63CF59" w:rsidR="005D0EA2" w:rsidRPr="005D0EA2" w:rsidRDefault="005D0EA2" w:rsidP="005D0EA2">
      <w:pPr>
        <w:ind w:firstLine="242"/>
        <w:rPr>
          <w:rFonts w:ascii="ＭＳ ゴシック" w:eastAsia="ＭＳ ゴシック" w:hAnsi="Century" w:cs="Times New Roman"/>
          <w:bCs/>
          <w:sz w:val="24"/>
          <w:szCs w:val="24"/>
        </w:rPr>
      </w:pPr>
      <w:r w:rsidRPr="005D0EA2">
        <w:rPr>
          <w:rFonts w:ascii="ＭＳ ゴシック" w:eastAsia="ＭＳ ゴシック" w:hAnsi="Century" w:cs="Times New Roman" w:hint="eastAsia"/>
          <w:bCs/>
          <w:sz w:val="24"/>
          <w:szCs w:val="24"/>
        </w:rPr>
        <w:t>このことについて、別添の</w:t>
      </w:r>
      <w:r w:rsidR="001F44B5">
        <w:rPr>
          <w:rFonts w:ascii="ＭＳ ゴシック" w:eastAsia="ＭＳ ゴシック" w:hAnsi="Century" w:cs="Times New Roman" w:hint="eastAsia"/>
          <w:bCs/>
          <w:sz w:val="24"/>
          <w:szCs w:val="24"/>
        </w:rPr>
        <w:t>事業</w:t>
      </w:r>
      <w:r w:rsidRPr="005D0EA2">
        <w:rPr>
          <w:rFonts w:ascii="ＭＳ ゴシック" w:eastAsia="ＭＳ ゴシック" w:hAnsi="Century" w:cs="Times New Roman" w:hint="eastAsia"/>
          <w:bCs/>
          <w:sz w:val="24"/>
          <w:szCs w:val="24"/>
        </w:rPr>
        <w:t>計画書</w:t>
      </w:r>
      <w:r>
        <w:rPr>
          <w:rFonts w:ascii="ＭＳ ゴシック" w:eastAsia="ＭＳ ゴシック" w:hAnsi="Century" w:cs="Times New Roman" w:hint="eastAsia"/>
          <w:bCs/>
          <w:sz w:val="24"/>
          <w:szCs w:val="24"/>
        </w:rPr>
        <w:t>により</w:t>
      </w:r>
      <w:r w:rsidR="00A20506">
        <w:rPr>
          <w:rFonts w:ascii="ＭＳ ゴシック" w:eastAsia="ＭＳ ゴシック" w:hAnsi="Century" w:cs="Times New Roman" w:hint="eastAsia"/>
          <w:bCs/>
          <w:sz w:val="24"/>
          <w:szCs w:val="24"/>
        </w:rPr>
        <w:t>、</w:t>
      </w:r>
      <w:r w:rsidR="009758F9">
        <w:rPr>
          <w:rFonts w:ascii="ＭＳ ゴシック" w:eastAsia="ＭＳ ゴシック" w:hAnsi="Century" w:cs="Times New Roman" w:hint="eastAsia"/>
          <w:bCs/>
          <w:sz w:val="24"/>
          <w:szCs w:val="24"/>
        </w:rPr>
        <w:t>日本のひなた宮崎人材育成事業</w:t>
      </w:r>
      <w:r>
        <w:rPr>
          <w:rFonts w:ascii="ＭＳ ゴシック" w:eastAsia="ＭＳ ゴシック" w:hAnsi="Century" w:cs="Times New Roman" w:hint="eastAsia"/>
          <w:bCs/>
          <w:sz w:val="24"/>
          <w:szCs w:val="24"/>
        </w:rPr>
        <w:t>に</w:t>
      </w:r>
      <w:r w:rsidRPr="005D0EA2">
        <w:rPr>
          <w:rFonts w:ascii="ＭＳ ゴシック" w:eastAsia="ＭＳ ゴシック" w:hAnsi="Century" w:cs="Times New Roman" w:hint="eastAsia"/>
          <w:bCs/>
          <w:sz w:val="24"/>
          <w:szCs w:val="24"/>
        </w:rPr>
        <w:t>提案します。</w:t>
      </w:r>
    </w:p>
    <w:p w14:paraId="510D6E03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  <w:sz w:val="24"/>
          <w:szCs w:val="24"/>
        </w:rPr>
      </w:pPr>
    </w:p>
    <w:p w14:paraId="0B4259EF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  <w:sz w:val="24"/>
          <w:szCs w:val="24"/>
        </w:rPr>
      </w:pPr>
    </w:p>
    <w:p w14:paraId="0B80EE6F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  <w:sz w:val="24"/>
          <w:szCs w:val="24"/>
        </w:rPr>
      </w:pPr>
    </w:p>
    <w:p w14:paraId="6C47CC2C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  <w:sz w:val="24"/>
          <w:szCs w:val="24"/>
        </w:rPr>
      </w:pPr>
    </w:p>
    <w:p w14:paraId="1970A880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  <w:sz w:val="24"/>
          <w:szCs w:val="24"/>
        </w:rPr>
      </w:pPr>
    </w:p>
    <w:p w14:paraId="11FCFB5D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  <w:sz w:val="24"/>
          <w:szCs w:val="24"/>
        </w:rPr>
      </w:pPr>
    </w:p>
    <w:p w14:paraId="3143CF7D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  <w:sz w:val="24"/>
          <w:szCs w:val="24"/>
        </w:rPr>
      </w:pPr>
    </w:p>
    <w:p w14:paraId="117BCACD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  <w:sz w:val="24"/>
          <w:szCs w:val="24"/>
        </w:rPr>
      </w:pPr>
    </w:p>
    <w:p w14:paraId="551FCC86" w14:textId="77777777" w:rsidR="005D0EA2" w:rsidRPr="005D0EA2" w:rsidRDefault="005D0EA2" w:rsidP="005D0EA2">
      <w:pPr>
        <w:rPr>
          <w:rFonts w:ascii="ＭＳ ゴシック" w:eastAsia="ＭＳ ゴシック" w:hAnsi="Century" w:cs="Times New Roman"/>
          <w:bCs/>
          <w:sz w:val="24"/>
          <w:szCs w:val="24"/>
        </w:rPr>
      </w:pPr>
    </w:p>
    <w:p w14:paraId="3FF61768" w14:textId="19C85028" w:rsidR="005D0EA2" w:rsidRPr="005D0EA2" w:rsidRDefault="005D0EA2" w:rsidP="005D0EA2">
      <w:pPr>
        <w:overflowPunct/>
        <w:adjustRightInd/>
        <w:jc w:val="center"/>
        <w:textAlignment w:val="auto"/>
        <w:rPr>
          <w:rFonts w:ascii="ＭＳ ゴシック" w:eastAsia="ＭＳ ゴシック" w:hAnsi="ＭＳ ゴシック" w:cs="Century"/>
          <w:b/>
          <w:color w:val="auto"/>
          <w:kern w:val="2"/>
          <w:sz w:val="24"/>
          <w:szCs w:val="24"/>
        </w:rPr>
      </w:pPr>
      <w:r w:rsidRPr="005D0EA2">
        <w:rPr>
          <w:rFonts w:ascii="ＭＳ ゴシック" w:eastAsia="ＭＳ ゴシック" w:hAnsi="Century" w:cs="Times New Roman"/>
          <w:bCs/>
          <w:sz w:val="24"/>
          <w:szCs w:val="24"/>
        </w:rPr>
        <w:br w:type="page"/>
      </w:r>
      <w:r w:rsidR="001F44B5">
        <w:rPr>
          <w:rFonts w:ascii="ＭＳ ゴシック" w:eastAsia="ＭＳ ゴシック" w:hAnsi="ＭＳ ゴシック" w:cs="Century" w:hint="eastAsia"/>
          <w:b/>
          <w:color w:val="auto"/>
          <w:kern w:val="2"/>
          <w:sz w:val="24"/>
          <w:szCs w:val="24"/>
        </w:rPr>
        <w:lastRenderedPageBreak/>
        <w:t>事業</w:t>
      </w:r>
      <w:r w:rsidRPr="005D0EA2">
        <w:rPr>
          <w:rFonts w:ascii="ＭＳ ゴシック" w:eastAsia="ＭＳ ゴシック" w:hAnsi="ＭＳ ゴシック" w:cs="Century" w:hint="eastAsia"/>
          <w:b/>
          <w:color w:val="auto"/>
          <w:kern w:val="2"/>
          <w:sz w:val="24"/>
          <w:szCs w:val="24"/>
        </w:rPr>
        <w:t>計画書</w:t>
      </w:r>
    </w:p>
    <w:p w14:paraId="5EECCBBE" w14:textId="27A00D43" w:rsidR="005D0EA2" w:rsidRPr="005D0EA2" w:rsidRDefault="005D0EA2" w:rsidP="005D0EA2">
      <w:pPr>
        <w:overflowPunct/>
        <w:adjustRightInd/>
        <w:jc w:val="center"/>
        <w:textAlignment w:val="auto"/>
        <w:rPr>
          <w:rFonts w:ascii="ＭＳ ゴシック" w:eastAsia="ＭＳ ゴシック" w:hAnsi="ＭＳ ゴシック" w:cs="Century"/>
          <w:color w:val="auto"/>
          <w:kern w:val="2"/>
        </w:rPr>
      </w:pPr>
      <w:r w:rsidRPr="005D0EA2">
        <w:rPr>
          <w:rFonts w:ascii="ＭＳ ゴシック" w:eastAsia="ＭＳ ゴシック" w:hAnsi="ＭＳ ゴシック" w:cs="Century" w:hint="eastAsia"/>
          <w:color w:val="auto"/>
          <w:kern w:val="2"/>
        </w:rPr>
        <w:t xml:space="preserve">　　　　　　　　　　　　　　　　　　　　　　　　　　　　</w:t>
      </w:r>
    </w:p>
    <w:tbl>
      <w:tblPr>
        <w:tblW w:w="1027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9716"/>
      </w:tblGrid>
      <w:tr w:rsidR="005D0EA2" w:rsidRPr="005D0EA2" w14:paraId="6D183B12" w14:textId="77777777" w:rsidTr="0095255A">
        <w:tc>
          <w:tcPr>
            <w:tcW w:w="102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D51257F" w14:textId="473BD08F" w:rsidR="005D0EA2" w:rsidRPr="005D0EA2" w:rsidRDefault="005D0EA2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5D0EA2">
              <w:rPr>
                <w:rFonts w:ascii="ＭＳ ゴシック" w:eastAsia="ＭＳ ゴシック" w:hAnsi="ＭＳ ゴシック" w:cs="ＭＳ Ｐゴシック" w:hint="eastAsia"/>
                <w:color w:val="auto"/>
              </w:rPr>
              <w:t>１</w:t>
            </w:r>
            <w:r w:rsidRPr="005D0EA2">
              <w:rPr>
                <w:rFonts w:ascii="ＭＳ ゴシック" w:eastAsia="ＭＳ ゴシック" w:hAnsi="ＭＳ ゴシック" w:cs="Times New Roman"/>
                <w:color w:val="auto"/>
              </w:rPr>
              <w:t xml:space="preserve">  </w:t>
            </w:r>
            <w:r w:rsidRPr="005D0EA2">
              <w:rPr>
                <w:rFonts w:ascii="ＭＳ ゴシック" w:eastAsia="ＭＳ ゴシック" w:hAnsi="ＭＳ ゴシック" w:cs="ＭＳ Ｐゴシック" w:hint="eastAsia"/>
                <w:color w:val="auto"/>
              </w:rPr>
              <w:t>テーマ（</w:t>
            </w:r>
            <w:r w:rsidR="00A20506">
              <w:rPr>
                <w:rFonts w:ascii="ＭＳ ゴシック" w:eastAsia="ＭＳ ゴシック" w:hAnsi="ＭＳ ゴシック" w:cs="ＭＳ Ｐゴシック" w:hint="eastAsia"/>
              </w:rPr>
              <w:t>実施</w:t>
            </w:r>
            <w:r w:rsidRPr="005D0EA2">
              <w:rPr>
                <w:rFonts w:ascii="ＭＳ ゴシック" w:eastAsia="ＭＳ ゴシック" w:hAnsi="ＭＳ ゴシック" w:cs="ＭＳ Ｐゴシック" w:hint="eastAsia"/>
                <w:color w:val="auto"/>
              </w:rPr>
              <w:t>内容を表したテーマ名）</w:t>
            </w:r>
          </w:p>
        </w:tc>
      </w:tr>
      <w:tr w:rsidR="005D0EA2" w:rsidRPr="005D0EA2" w14:paraId="53F8521E" w14:textId="77777777" w:rsidTr="0095255A">
        <w:tc>
          <w:tcPr>
            <w:tcW w:w="1027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</w:tcPr>
          <w:p w14:paraId="559F1BBF" w14:textId="630B582F" w:rsidR="00A6144B" w:rsidRPr="00A6144B" w:rsidRDefault="005D0EA2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iCs/>
                <w:color w:val="auto"/>
              </w:rPr>
            </w:pPr>
            <w:r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　　</w:t>
            </w:r>
            <w:r w:rsidRPr="00DB4EAD">
              <w:rPr>
                <w:rFonts w:ascii="ＭＳ ゴシック" w:eastAsia="ＭＳ ゴシック" w:hAnsi="ＭＳ ゴシック" w:cs="ＭＳ Ｐゴシック" w:hint="eastAsia"/>
                <w:iCs/>
                <w:color w:val="auto"/>
              </w:rPr>
              <w:t>例：○○技術の開発</w:t>
            </w:r>
            <w:r w:rsidR="00A6144B">
              <w:rPr>
                <w:rFonts w:ascii="ＭＳ ゴシック" w:eastAsia="ＭＳ ゴシック" w:hAnsi="ＭＳ ゴシック" w:cs="ＭＳ Ｐゴシック" w:hint="eastAsia"/>
                <w:iCs/>
                <w:color w:val="auto"/>
              </w:rPr>
              <w:t>、新○○サービスの開発</w:t>
            </w:r>
            <w:r w:rsidR="00363D12">
              <w:rPr>
                <w:rFonts w:ascii="ＭＳ ゴシック" w:eastAsia="ＭＳ ゴシック" w:hAnsi="ＭＳ ゴシック" w:cs="ＭＳ Ｐゴシック" w:hint="eastAsia"/>
                <w:iCs/>
                <w:color w:val="auto"/>
              </w:rPr>
              <w:t>、</w:t>
            </w:r>
            <w:r w:rsidR="009B79E5">
              <w:rPr>
                <w:rFonts w:ascii="ＭＳ ゴシック" w:eastAsia="ＭＳ ゴシック" w:hAnsi="ＭＳ ゴシック" w:cs="ＭＳ Ｐゴシック" w:hint="eastAsia"/>
                <w:iCs/>
                <w:color w:val="auto"/>
              </w:rPr>
              <w:t>IoTを活用した○○技術の確立</w:t>
            </w:r>
          </w:p>
        </w:tc>
      </w:tr>
      <w:tr w:rsidR="005D0EA2" w:rsidRPr="005D0EA2" w14:paraId="72ACADFA" w14:textId="77777777" w:rsidTr="0095255A">
        <w:tc>
          <w:tcPr>
            <w:tcW w:w="102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87319AB" w14:textId="15129AB6" w:rsidR="005D0EA2" w:rsidRPr="00DB4EAD" w:rsidRDefault="005D0EA2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>２  実施期間</w:t>
            </w:r>
            <w:r w:rsidR="00E250D7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　　</w:t>
            </w:r>
            <w:r w:rsidR="005D5274">
              <w:rPr>
                <w:rFonts w:ascii="ＭＳ ゴシック" w:eastAsia="ＭＳ ゴシック" w:hAnsi="ＭＳ ゴシック" w:cs="ＭＳ Ｐゴシック" w:hint="eastAsia"/>
                <w:color w:val="auto"/>
              </w:rPr>
              <w:t>交付決定日</w:t>
            </w:r>
            <w:r w:rsidR="00BC4E14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～　令和　年　月　日</w:t>
            </w:r>
          </w:p>
        </w:tc>
      </w:tr>
      <w:tr w:rsidR="00E613F1" w:rsidRPr="005D0EA2" w14:paraId="124888B5" w14:textId="77777777" w:rsidTr="0095255A">
        <w:tc>
          <w:tcPr>
            <w:tcW w:w="102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659B4F92" w14:textId="421F0575" w:rsidR="00E613F1" w:rsidRPr="00DB4EAD" w:rsidRDefault="00E613F1" w:rsidP="00E613F1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３　</w:t>
            </w:r>
            <w:r w:rsidR="00E250D7">
              <w:rPr>
                <w:rFonts w:ascii="ＭＳ ゴシック" w:eastAsia="ＭＳ ゴシック" w:hAnsi="ＭＳ ゴシック" w:cs="ＭＳ Ｐゴシック" w:hint="eastAsia"/>
                <w:color w:val="auto"/>
              </w:rPr>
              <w:t>業　種　　○○○○○○○　　　　　資本金　○○○○円　　　常用従業員　○○○○名</w:t>
            </w:r>
          </w:p>
        </w:tc>
      </w:tr>
      <w:tr w:rsidR="004D3637" w:rsidRPr="005D0EA2" w14:paraId="0A0A7AD1" w14:textId="77777777" w:rsidTr="0095255A">
        <w:tc>
          <w:tcPr>
            <w:tcW w:w="102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B99F364" w14:textId="102C60CE" w:rsidR="004568D0" w:rsidRDefault="00E613F1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>４</w:t>
            </w:r>
            <w:r w:rsidR="004D3637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  <w:r w:rsidR="004568D0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助成事業区分　</w:t>
            </w:r>
          </w:p>
          <w:p w14:paraId="387958ED" w14:textId="77777777" w:rsidR="00292A7C" w:rsidRDefault="00292A7C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79DFB39C" w14:textId="3F745E5E" w:rsidR="00292A7C" w:rsidRPr="00702F48" w:rsidRDefault="00000000" w:rsidP="00292A7C">
            <w:pPr>
              <w:widowControl/>
              <w:overflowPunct/>
              <w:adjustRightInd/>
              <w:ind w:firstLineChars="100" w:firstLine="223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color w:val="auto"/>
                  <w:sz w:val="22"/>
                  <w:szCs w:val="22"/>
                </w:rPr>
                <w:id w:val="6854850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92A7C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2A7C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>地域課題解決人材</w:t>
            </w:r>
            <w:r w:rsidR="00292A7C" w:rsidRPr="00702F48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>育成(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color w:val="auto"/>
                  <w:sz w:val="22"/>
                  <w:szCs w:val="22"/>
                </w:rPr>
                <w:id w:val="-9639592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92A7C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2A7C" w:rsidRPr="00702F48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 xml:space="preserve">単独型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color w:val="auto"/>
                  <w:sz w:val="22"/>
                  <w:szCs w:val="22"/>
                </w:rPr>
                <w:id w:val="-15156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92A7C" w:rsidRPr="00702F48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92A7C" w:rsidRPr="00702F48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>産学官連携型)</w:t>
            </w:r>
          </w:p>
          <w:p w14:paraId="073D280C" w14:textId="53606436" w:rsidR="00292A7C" w:rsidRPr="00605C3D" w:rsidRDefault="00AC7350" w:rsidP="00CD5019">
            <w:pPr>
              <w:widowControl/>
              <w:overflowPunct/>
              <w:adjustRightInd/>
              <w:ind w:firstLineChars="204" w:firstLine="371"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</w:pPr>
            <w:r w:rsidRPr="00A6144B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活用する技術</w:t>
            </w:r>
            <w:r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・サービス</w:t>
            </w:r>
            <w:r w:rsidRPr="00A6144B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地域課題解決に係る開発等内容</w:t>
            </w:r>
            <w:r w:rsidRPr="00A6144B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との関連性）</w:t>
            </w:r>
            <w:r w:rsidR="00605C3D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 xml:space="preserve">　</w:t>
            </w:r>
            <w:r w:rsidR="00605C3D" w:rsidRPr="00605C3D">
              <w:rPr>
                <w:rFonts w:ascii="ＭＳ ゴシック" w:eastAsia="ＭＳ ゴシック" w:hAnsi="ＭＳ ゴシック" w:cs="ＭＳ Ｐゴシック" w:hint="eastAsia"/>
                <w:color w:val="auto"/>
                <w:sz w:val="16"/>
                <w:szCs w:val="16"/>
              </w:rPr>
              <w:t>※該当する項目に☑を付して下さい（複数選択可）</w:t>
            </w:r>
          </w:p>
          <w:p w14:paraId="10BB531E" w14:textId="5EF38AF6" w:rsidR="00AC7350" w:rsidRDefault="00AC7350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14247162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ものづくり技術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7617243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color w:val="auto"/>
              </w:rPr>
              <w:t>新サービス</w:t>
            </w:r>
            <w:r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967115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color w:val="auto"/>
              </w:rPr>
              <w:t>デジタル技術</w:t>
            </w:r>
          </w:p>
          <w:p w14:paraId="6B2BA7CC" w14:textId="77777777" w:rsidR="00605C3D" w:rsidRDefault="00605C3D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6E7A3084" w14:textId="4196577B" w:rsidR="00605C3D" w:rsidRDefault="00605C3D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＜解決したい</w:t>
            </w:r>
            <w:r w:rsidR="00712AF4">
              <w:rPr>
                <w:rFonts w:ascii="ＭＳ ゴシック" w:eastAsia="ＭＳ ゴシック" w:hAnsi="ＭＳ ゴシック" w:cs="ＭＳ Ｐゴシック" w:hint="eastAsia"/>
                <w:color w:val="auto"/>
              </w:rPr>
              <w:t>宮崎県の</w:t>
            </w:r>
            <w:r>
              <w:rPr>
                <w:rFonts w:ascii="ＭＳ ゴシック" w:eastAsia="ＭＳ ゴシック" w:hAnsi="ＭＳ ゴシック" w:cs="ＭＳ Ｐゴシック" w:hint="eastAsia"/>
                <w:color w:val="auto"/>
              </w:rPr>
              <w:t>地域課題＞</w:t>
            </w:r>
          </w:p>
          <w:p w14:paraId="18F4D454" w14:textId="77777777" w:rsidR="00090AAC" w:rsidRDefault="00000000" w:rsidP="00090AAC">
            <w:pPr>
              <w:widowControl/>
              <w:overflowPunct/>
              <w:adjustRightInd/>
              <w:ind w:firstLineChars="200" w:firstLine="424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8017377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0AAC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90AAC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人手不足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18483217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0AAC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90AAC">
              <w:rPr>
                <w:rFonts w:ascii="ＭＳ ゴシック" w:eastAsia="ＭＳ ゴシック" w:hAnsi="ＭＳ ゴシック" w:cs="ＭＳ Ｐゴシック" w:hint="eastAsia"/>
                <w:color w:val="auto"/>
              </w:rPr>
              <w:t>地域機能の維持</w:t>
            </w:r>
            <w:r w:rsidR="00090AAC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20570418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0AAC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90AAC">
              <w:rPr>
                <w:rFonts w:ascii="ＭＳ ゴシック" w:eastAsia="ＭＳ ゴシック" w:hAnsi="ＭＳ ゴシック" w:cs="ＭＳ Ｐゴシック" w:hint="eastAsia"/>
                <w:color w:val="auto"/>
              </w:rPr>
              <w:t>自然災害対策</w:t>
            </w:r>
            <w:r w:rsidR="00090AAC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13928048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0AAC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90AAC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地球温暖化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15597384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0AAC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90AAC">
              <w:rPr>
                <w:rFonts w:ascii="ＭＳ ゴシック" w:eastAsia="ＭＳ ゴシック" w:hAnsi="ＭＳ ゴシック" w:cs="ＭＳ Ｐゴシック" w:hint="eastAsia"/>
                <w:color w:val="auto"/>
              </w:rPr>
              <w:t>他自治体との差別化</w:t>
            </w:r>
          </w:p>
          <w:p w14:paraId="02AD5650" w14:textId="06976A2C" w:rsidR="00090AAC" w:rsidRDefault="00000000" w:rsidP="00090AAC">
            <w:pPr>
              <w:widowControl/>
              <w:overflowPunct/>
              <w:adjustRightInd/>
              <w:ind w:firstLineChars="200" w:firstLine="424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10807586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0AAC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90AAC">
              <w:rPr>
                <w:rFonts w:ascii="ＭＳ ゴシック" w:eastAsia="ＭＳ ゴシック" w:hAnsi="ＭＳ ゴシック" w:cs="ＭＳ Ｐゴシック" w:hint="eastAsia"/>
                <w:color w:val="auto"/>
              </w:rPr>
              <w:t>移住促進・定着</w:t>
            </w:r>
            <w:r w:rsidR="00090AAC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13314858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0AAC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90AAC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デジタル化　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381276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0AAC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90AAC">
              <w:rPr>
                <w:rFonts w:ascii="ＭＳ ゴシック" w:eastAsia="ＭＳ ゴシック" w:hAnsi="ＭＳ ゴシック" w:cs="ＭＳ Ｐゴシック" w:hint="eastAsia"/>
                <w:color w:val="auto"/>
              </w:rPr>
              <w:t>先端技術活用</w:t>
            </w:r>
            <w:r w:rsidR="00090AAC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15216128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0AAC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90AAC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国際化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13384989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0AAC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90AAC">
              <w:rPr>
                <w:rFonts w:ascii="ＭＳ ゴシック" w:eastAsia="ＭＳ ゴシック" w:hAnsi="ＭＳ ゴシック" w:cs="ＭＳ Ｐゴシック" w:hint="eastAsia"/>
                <w:color w:val="auto"/>
              </w:rPr>
              <w:t>地域資源有効活用</w:t>
            </w:r>
          </w:p>
          <w:p w14:paraId="34BB5AB0" w14:textId="2DC394B6" w:rsidR="00605C3D" w:rsidRPr="00090AAC" w:rsidRDefault="00000000" w:rsidP="00090AAC">
            <w:pPr>
              <w:widowControl/>
              <w:overflowPunct/>
              <w:adjustRightInd/>
              <w:ind w:firstLineChars="200" w:firstLine="424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7249520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0AAC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90AAC">
              <w:rPr>
                <w:rFonts w:ascii="ＭＳ ゴシック" w:eastAsia="ＭＳ ゴシック" w:hAnsi="ＭＳ ゴシック" w:cs="ＭＳ Ｐゴシック" w:hint="eastAsia"/>
                <w:color w:val="auto"/>
              </w:rPr>
              <w:t>その他(                                                                       )</w:t>
            </w:r>
          </w:p>
          <w:p w14:paraId="118A82A6" w14:textId="77777777" w:rsidR="00686EEE" w:rsidRPr="00AC7350" w:rsidRDefault="00686EEE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0AEDDF42" w14:textId="78F70686" w:rsidR="004568D0" w:rsidRPr="00702F48" w:rsidRDefault="00000000" w:rsidP="004568D0">
            <w:pPr>
              <w:widowControl/>
              <w:overflowPunct/>
              <w:adjustRightInd/>
              <w:ind w:firstLineChars="100" w:firstLine="223"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color w:val="auto"/>
                  <w:sz w:val="22"/>
                  <w:szCs w:val="22"/>
                </w:rPr>
                <w:id w:val="-5880099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C7350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C0B3B" w:rsidRPr="00702F48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>ものづくり技術者育成</w:t>
            </w:r>
            <w:r w:rsidR="00350AFE" w:rsidRPr="00702F48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>(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color w:val="auto"/>
                  <w:sz w:val="22"/>
                  <w:szCs w:val="22"/>
                </w:rPr>
                <w:id w:val="-1418706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50AFE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0AFE" w:rsidRPr="00702F48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 xml:space="preserve">単独型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color w:val="auto"/>
                  <w:sz w:val="22"/>
                  <w:szCs w:val="22"/>
                </w:rPr>
                <w:id w:val="-19103831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50AFE" w:rsidRPr="00702F48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0AFE" w:rsidRPr="00702F48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>産学官連携型)</w:t>
            </w:r>
          </w:p>
          <w:p w14:paraId="40290464" w14:textId="416904C2" w:rsidR="004D3637" w:rsidRPr="00A6144B" w:rsidRDefault="004D3637" w:rsidP="004568D0">
            <w:pPr>
              <w:widowControl/>
              <w:overflowPunct/>
              <w:adjustRightInd/>
              <w:ind w:firstLineChars="200" w:firstLine="364"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 w:rsidRPr="00A6144B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活用する</w:t>
            </w:r>
            <w:r w:rsidR="00D8622F" w:rsidRPr="00A6144B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技術</w:t>
            </w:r>
            <w:r w:rsidR="00EE0B59" w:rsidRPr="00A6144B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（技術開発等内容との関連性）</w:t>
            </w:r>
            <w:r w:rsidR="004568D0" w:rsidRPr="00A6144B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 xml:space="preserve">　</w:t>
            </w:r>
            <w:r w:rsidR="00EE0B59" w:rsidRPr="00A6144B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※</w:t>
            </w:r>
            <w:r w:rsidR="00CA705B" w:rsidRPr="00A6144B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該当する項目に☑を付して下さい</w:t>
            </w:r>
            <w:r w:rsidR="007F667B" w:rsidRPr="00A6144B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（</w:t>
            </w:r>
            <w:r w:rsidR="00CA705B" w:rsidRPr="00A6144B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複数選択可）</w:t>
            </w:r>
          </w:p>
          <w:p w14:paraId="009A5197" w14:textId="3AA41603" w:rsidR="00637FDC" w:rsidRPr="00DB4EAD" w:rsidRDefault="00000000" w:rsidP="00955811">
            <w:pPr>
              <w:widowControl/>
              <w:overflowPunct/>
              <w:adjustRightInd/>
              <w:ind w:firstLineChars="200" w:firstLine="424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20167233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C7350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CA705B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>デザイン</w:t>
            </w:r>
            <w:r w:rsidR="006F7812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13016484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079FA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3E68F1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精密加工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20091967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15382C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3E68F1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製造環境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14597905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079FA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3E68F1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接合・実装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7583639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079FA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A92357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立体造形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12167790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079FA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A92357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>表面処理</w:t>
            </w:r>
          </w:p>
          <w:p w14:paraId="74CA72B8" w14:textId="79B8C96F" w:rsidR="004568D0" w:rsidRDefault="00000000" w:rsidP="004C1DB9">
            <w:pPr>
              <w:widowControl/>
              <w:overflowPunct/>
              <w:adjustRightInd/>
              <w:ind w:firstLineChars="200" w:firstLine="424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8485583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079FA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A92357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機械制御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5479203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079FA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A92357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複合・新機能材料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21161241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079FA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A92357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材料製造プロセス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5343530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079FA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A92357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バイオ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21274334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2079FA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A92357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>測定計測</w:t>
            </w:r>
          </w:p>
          <w:p w14:paraId="41149F96" w14:textId="77777777" w:rsidR="000C0B3B" w:rsidRDefault="000C0B3B" w:rsidP="004C1DB9">
            <w:pPr>
              <w:widowControl/>
              <w:overflowPunct/>
              <w:adjustRightInd/>
              <w:ind w:firstLineChars="200" w:firstLine="424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659F4FD0" w14:textId="00AFF338" w:rsidR="00F50DF1" w:rsidRPr="00702F48" w:rsidRDefault="004568D0" w:rsidP="00637FDC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2"/>
                <w:szCs w:val="22"/>
              </w:rPr>
            </w:pPr>
            <w:r w:rsidRPr="00702F48">
              <w:rPr>
                <w:rFonts w:ascii="ＭＳ ゴシック" w:eastAsia="ＭＳ ゴシック" w:hAnsi="ＭＳ ゴシック" w:cs="ＭＳ Ｐゴシック" w:hint="eastAsia"/>
                <w:color w:val="auto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color w:val="auto"/>
                  <w:sz w:val="22"/>
                  <w:szCs w:val="22"/>
                </w:rPr>
                <w:id w:val="-1324120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C0B3B" w:rsidRPr="00702F48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C0B3B" w:rsidRPr="00702F48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>新サービス開発担当者育成</w:t>
            </w:r>
            <w:r w:rsidR="00350AFE" w:rsidRPr="00702F48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>(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color w:val="auto"/>
                  <w:sz w:val="22"/>
                  <w:szCs w:val="22"/>
                </w:rPr>
                <w:id w:val="12651886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50AFE" w:rsidRPr="00702F48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0AFE" w:rsidRPr="00702F48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 xml:space="preserve">単独型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color w:val="auto"/>
                  <w:sz w:val="22"/>
                  <w:szCs w:val="22"/>
                </w:rPr>
                <w:id w:val="-6172093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50AFE" w:rsidRPr="00702F48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0AFE" w:rsidRPr="00702F48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>産学官連携型)</w:t>
            </w:r>
            <w:r w:rsidR="00350AFE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0510BC55" w14:textId="6A5FD3F8" w:rsidR="00955811" w:rsidRDefault="00A6144B" w:rsidP="00A6144B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</w:rPr>
              <w:t xml:space="preserve">　　</w:t>
            </w:r>
            <w:r w:rsidRPr="00A6144B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該当する取組分野(新サービス開発内容との関連性)　※該当する項目に</w:t>
            </w:r>
            <w:r w:rsidRPr="00A6144B"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  <w:t>☑</w:t>
            </w:r>
            <w:r w:rsidRPr="00A6144B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18"/>
              </w:rPr>
              <w:t>を付して下さい（複数選択可）</w:t>
            </w:r>
          </w:p>
          <w:p w14:paraId="7953B0D9" w14:textId="36FEC29F" w:rsidR="00F50DF1" w:rsidRPr="00F50DF1" w:rsidRDefault="00F50DF1" w:rsidP="00F50DF1">
            <w:pPr>
              <w:widowControl/>
              <w:overflowPunct/>
              <w:adjustRightInd/>
              <w:ind w:firstLineChars="100" w:firstLine="212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F50DF1">
              <w:rPr>
                <w:rFonts w:ascii="ＭＳ ゴシック" w:eastAsia="ＭＳ ゴシック" w:hAnsi="ＭＳ ゴシック" w:cs="ＭＳ Ｐゴシック" w:hint="eastAsia"/>
                <w:color w:val="auto"/>
              </w:rPr>
              <w:t>＜付加価値の向上＞</w:t>
            </w:r>
          </w:p>
          <w:p w14:paraId="0A91CE31" w14:textId="118A790A" w:rsidR="00A6144B" w:rsidRPr="00955811" w:rsidRDefault="00000000" w:rsidP="00955811">
            <w:pPr>
              <w:widowControl/>
              <w:overflowPunct/>
              <w:adjustRightInd/>
              <w:ind w:firstLineChars="200" w:firstLine="424"/>
              <w:textAlignment w:val="auto"/>
              <w:rPr>
                <w:rFonts w:ascii="ＭＳ ゴシック" w:eastAsia="ＭＳ ゴシック" w:hAnsi="ＭＳ ゴシック" w:cs="ＭＳ Ｐゴシック"/>
                <w:color w:val="auto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16623759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090AAC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A6144B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新規顧客層への展開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11163700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6144B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A6144B">
              <w:rPr>
                <w:rFonts w:ascii="ＭＳ ゴシック" w:eastAsia="ＭＳ ゴシック" w:hAnsi="ＭＳ ゴシック" w:cs="ＭＳ Ｐゴシック" w:hint="eastAsia"/>
                <w:color w:val="auto"/>
              </w:rPr>
              <w:t>商圏の拡大</w:t>
            </w:r>
            <w:r w:rsidR="00A6144B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198655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6144B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A6144B">
              <w:rPr>
                <w:rFonts w:ascii="ＭＳ ゴシック" w:eastAsia="ＭＳ ゴシック" w:hAnsi="ＭＳ ゴシック" w:cs="ＭＳ Ｐゴシック" w:hint="eastAsia"/>
                <w:color w:val="auto"/>
              </w:rPr>
              <w:t>独自性・独創性の発揮</w:t>
            </w:r>
            <w:r w:rsidR="00A6144B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14664729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6144B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A6144B">
              <w:rPr>
                <w:rFonts w:ascii="ＭＳ ゴシック" w:eastAsia="ＭＳ ゴシック" w:hAnsi="ＭＳ ゴシック" w:cs="ＭＳ Ｐゴシック" w:hint="eastAsia"/>
                <w:color w:val="auto"/>
              </w:rPr>
              <w:t>ブランド力の強化</w:t>
            </w:r>
          </w:p>
          <w:p w14:paraId="120B395B" w14:textId="0E94C2A4" w:rsidR="00F50DF1" w:rsidRDefault="00000000" w:rsidP="00955811">
            <w:pPr>
              <w:widowControl/>
              <w:overflowPunct/>
              <w:adjustRightInd/>
              <w:ind w:firstLineChars="200" w:firstLine="424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14718245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955811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955811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顧客満足度の向上　</w:t>
            </w:r>
            <w:r w:rsidR="00A6144B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1621668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955811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955811">
              <w:rPr>
                <w:rFonts w:ascii="ＭＳ ゴシック" w:eastAsia="ＭＳ ゴシック" w:hAnsi="ＭＳ ゴシック" w:cs="ＭＳ Ｐゴシック" w:hint="eastAsia"/>
                <w:color w:val="auto"/>
              </w:rPr>
              <w:t>価値や品質の見える化</w:t>
            </w:r>
            <w:r w:rsidR="00A6144B" w:rsidRPr="00DB4EAD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127205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6144B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955811">
              <w:rPr>
                <w:rFonts w:ascii="ＭＳ ゴシック" w:eastAsia="ＭＳ ゴシック" w:hAnsi="ＭＳ ゴシック" w:cs="ＭＳ Ｐゴシック" w:hint="eastAsia"/>
                <w:color w:val="auto"/>
              </w:rPr>
              <w:t>機能分化・連携</w:t>
            </w:r>
          </w:p>
          <w:p w14:paraId="7BFBC4A6" w14:textId="77777777" w:rsidR="00F50DF1" w:rsidRDefault="00F50DF1" w:rsidP="00955811">
            <w:pPr>
              <w:widowControl/>
              <w:overflowPunct/>
              <w:adjustRightInd/>
              <w:ind w:firstLineChars="200" w:firstLine="424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591BC444" w14:textId="662859EC" w:rsidR="00F50DF1" w:rsidRDefault="00F50DF1" w:rsidP="00F50DF1">
            <w:pPr>
              <w:widowControl/>
              <w:overflowPunct/>
              <w:adjustRightInd/>
              <w:ind w:firstLineChars="100" w:firstLine="212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auto"/>
              </w:rPr>
              <w:t>＜効率の向上＞</w:t>
            </w:r>
          </w:p>
          <w:p w14:paraId="64D7FC36" w14:textId="53A41739" w:rsidR="00955811" w:rsidRDefault="00000000" w:rsidP="00955811">
            <w:pPr>
              <w:widowControl/>
              <w:overflowPunct/>
              <w:adjustRightInd/>
              <w:ind w:firstLineChars="200" w:firstLine="424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auto"/>
                </w:rPr>
                <w:id w:val="-6454328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6144B" w:rsidRPr="00DB4EAD">
                  <w:rPr>
                    <w:rFonts w:ascii="ＭＳ ゴシック" w:eastAsia="ＭＳ ゴシック" w:hAnsi="ＭＳ ゴシック" w:cs="ＭＳ Ｐゴシック" w:hint="eastAsia"/>
                    <w:color w:val="auto"/>
                  </w:rPr>
                  <w:t>☐</w:t>
                </w:r>
              </w:sdtContent>
            </w:sdt>
            <w:r w:rsidR="00955811">
              <w:rPr>
                <w:rFonts w:ascii="ＭＳ ゴシック" w:eastAsia="ＭＳ ゴシック" w:hAnsi="ＭＳ ゴシック" w:cs="ＭＳ Ｐゴシック" w:hint="eastAsia"/>
                <w:color w:val="auto"/>
              </w:rPr>
              <w:t>サービス提供プロセスの改善</w:t>
            </w:r>
          </w:p>
          <w:p w14:paraId="32AB8801" w14:textId="77777777" w:rsidR="000C0B3B" w:rsidRDefault="000C0B3B" w:rsidP="00955811">
            <w:pPr>
              <w:widowControl/>
              <w:overflowPunct/>
              <w:adjustRightInd/>
              <w:ind w:firstLineChars="200" w:firstLine="424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49CACAD5" w14:textId="147FDAFE" w:rsidR="000C0B3B" w:rsidRPr="00702F48" w:rsidRDefault="000C0B3B" w:rsidP="000C0B3B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b/>
                <w:bCs/>
                <w:color w:val="auto"/>
                <w:sz w:val="22"/>
                <w:szCs w:val="22"/>
              </w:rPr>
            </w:pPr>
            <w:r w:rsidRPr="00270C67">
              <w:rPr>
                <w:rFonts w:ascii="ＭＳ ゴシック" w:eastAsia="ＭＳ ゴシック" w:hAnsi="ＭＳ ゴシック" w:cs="ＭＳ Ｐゴシック" w:hint="eastAsia"/>
                <w:color w:val="auto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color w:val="auto"/>
                  <w:sz w:val="22"/>
                  <w:szCs w:val="22"/>
                </w:rPr>
                <w:id w:val="12170021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02F48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702F48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>デジタル技術者育成(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color w:val="auto"/>
                  <w:sz w:val="22"/>
                  <w:szCs w:val="22"/>
                </w:rPr>
                <w:id w:val="-16303864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02F48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702F48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 xml:space="preserve">単独型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color w:val="auto"/>
                  <w:sz w:val="22"/>
                  <w:szCs w:val="22"/>
                </w:rPr>
                <w:id w:val="6383902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02F48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308EC" w:rsidRPr="00702F48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>産学官</w:t>
            </w:r>
            <w:r w:rsidRPr="00702F48">
              <w:rPr>
                <w:rFonts w:ascii="ＭＳ ゴシック" w:eastAsia="ＭＳ ゴシック" w:hAnsi="ＭＳ ゴシック" w:cs="ＭＳ Ｐゴシック" w:hint="eastAsia"/>
                <w:b/>
                <w:bCs/>
                <w:color w:val="auto"/>
                <w:sz w:val="22"/>
                <w:szCs w:val="22"/>
              </w:rPr>
              <w:t>連携型)</w:t>
            </w:r>
          </w:p>
          <w:p w14:paraId="3B38B87E" w14:textId="55422025" w:rsidR="000C0B3B" w:rsidRPr="000C0B3B" w:rsidRDefault="000C0B3B" w:rsidP="000C0B3B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</w:tc>
      </w:tr>
      <w:tr w:rsidR="007F667B" w:rsidRPr="005D0EA2" w14:paraId="2CA86C16" w14:textId="77777777" w:rsidTr="0095255A">
        <w:tc>
          <w:tcPr>
            <w:tcW w:w="1027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92C1ED9" w14:textId="58675D8B" w:rsidR="007F667B" w:rsidRPr="007F667B" w:rsidRDefault="00830450" w:rsidP="005D0EA2">
            <w:pPr>
              <w:rPr>
                <w:rFonts w:ascii="ＭＳ ゴシック" w:eastAsia="ＭＳ ゴシック" w:hAnsi="ＭＳ ゴシック" w:cs="ＭＳ Ｐゴシック"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auto"/>
              </w:rPr>
              <w:t>５</w:t>
            </w:r>
            <w:r w:rsidR="007F667B" w:rsidRPr="005D0EA2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　</w:t>
            </w:r>
            <w:r w:rsidR="004568D0">
              <w:rPr>
                <w:rFonts w:ascii="ＭＳ ゴシック" w:eastAsia="ＭＳ ゴシック" w:hAnsi="ＭＳ ゴシック" w:cs="ＭＳ Ｐゴシック" w:hint="eastAsia"/>
              </w:rPr>
              <w:t>助成事業</w:t>
            </w:r>
            <w:r w:rsidR="007F667B" w:rsidRPr="005D0EA2">
              <w:rPr>
                <w:rFonts w:ascii="ＭＳ ゴシック" w:eastAsia="ＭＳ ゴシック" w:hAnsi="ＭＳ ゴシック" w:cs="ＭＳ Ｐゴシック" w:hint="eastAsia"/>
                <w:color w:val="auto"/>
              </w:rPr>
              <w:t>の内容等</w:t>
            </w:r>
          </w:p>
        </w:tc>
      </w:tr>
      <w:tr w:rsidR="005D0EA2" w:rsidRPr="005D0EA2" w14:paraId="79D15511" w14:textId="77777777" w:rsidTr="0095255A">
        <w:tc>
          <w:tcPr>
            <w:tcW w:w="55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54474834" w14:textId="77777777" w:rsidR="005D0EA2" w:rsidRPr="005D0EA2" w:rsidRDefault="005D0EA2" w:rsidP="0018119A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5D0EA2">
              <w:rPr>
                <w:rFonts w:ascii="ＭＳ ゴシック" w:eastAsia="ＭＳ ゴシック" w:hAnsi="ＭＳ ゴシック" w:cs="ＭＳ Ｐゴシック" w:hint="eastAsia"/>
                <w:color w:val="auto"/>
              </w:rPr>
              <w:t>Ⅰ</w:t>
            </w:r>
          </w:p>
          <w:p w14:paraId="4DA9E648" w14:textId="77777777" w:rsidR="005D0EA2" w:rsidRPr="005D0EA2" w:rsidRDefault="005D0EA2" w:rsidP="0018119A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09F42782" w14:textId="126994B7" w:rsidR="005D0EA2" w:rsidRPr="005D0EA2" w:rsidRDefault="00FA38D3" w:rsidP="0018119A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auto"/>
              </w:rPr>
              <w:t>事業実施</w:t>
            </w:r>
            <w:r w:rsidR="005D0EA2" w:rsidRPr="005D0EA2">
              <w:rPr>
                <w:rFonts w:ascii="ＭＳ ゴシック" w:eastAsia="ＭＳ ゴシック" w:hAnsi="ＭＳ ゴシック" w:cs="ＭＳ Ｐゴシック" w:hint="eastAsia"/>
                <w:color w:val="auto"/>
              </w:rPr>
              <w:t>内容</w:t>
            </w:r>
          </w:p>
        </w:tc>
        <w:tc>
          <w:tcPr>
            <w:tcW w:w="9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9C6769" w14:textId="77777777" w:rsidR="005D0EA2" w:rsidRPr="00510D3F" w:rsidRDefault="005D0EA2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510D3F">
              <w:rPr>
                <w:rFonts w:ascii="ＭＳ ゴシック" w:eastAsia="ＭＳ ゴシック" w:hAnsi="ＭＳ ゴシック" w:cs="ＭＳ Ｐゴシック" w:hint="eastAsia"/>
                <w:color w:val="auto"/>
              </w:rPr>
              <w:t>(Ⅰ-1)事業の目的</w:t>
            </w:r>
          </w:p>
          <w:p w14:paraId="69382865" w14:textId="77777777" w:rsidR="005D0EA2" w:rsidRDefault="005D0EA2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1CF14FA3" w14:textId="77777777" w:rsidR="00CD5019" w:rsidRDefault="00CD5019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4B760740" w14:textId="77777777" w:rsidR="00CD5019" w:rsidRPr="00510D3F" w:rsidRDefault="00CD5019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2A729145" w14:textId="03601538" w:rsidR="005D0EA2" w:rsidRDefault="00696CF8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iCs/>
                <w:color w:val="FF0000"/>
              </w:rPr>
            </w:pPr>
            <w:r w:rsidRPr="00696CF8">
              <w:rPr>
                <w:rFonts w:ascii="ＭＳ ゴシック" w:eastAsia="ＭＳ ゴシック" w:hAnsi="ＭＳ ゴシック" w:cs="ＭＳ Ｐゴシック"/>
                <w:iCs/>
                <w:color w:val="FF0000"/>
              </w:rPr>
              <w:t>助成事業で</w:t>
            </w:r>
            <w:r w:rsidR="004B743E">
              <w:rPr>
                <w:rFonts w:ascii="ＭＳ ゴシック" w:eastAsia="ＭＳ ゴシック" w:hAnsi="ＭＳ ゴシック" w:cs="ＭＳ Ｐゴシック" w:hint="eastAsia"/>
                <w:iCs/>
                <w:color w:val="FF0000"/>
              </w:rPr>
              <w:t>主たる実施者</w:t>
            </w:r>
            <w:r w:rsidR="00FD22FF">
              <w:rPr>
                <w:rFonts w:ascii="ＭＳ ゴシック" w:eastAsia="ＭＳ ゴシック" w:hAnsi="ＭＳ ゴシック" w:cs="ＭＳ Ｐゴシック"/>
                <w:iCs/>
                <w:color w:val="FF0000"/>
              </w:rPr>
              <w:t>が</w:t>
            </w:r>
            <w:r w:rsidRPr="00696CF8">
              <w:rPr>
                <w:rFonts w:ascii="ＭＳ ゴシック" w:eastAsia="ＭＳ ゴシック" w:hAnsi="ＭＳ ゴシック" w:cs="ＭＳ Ｐゴシック"/>
                <w:iCs/>
                <w:color w:val="FF0000"/>
              </w:rPr>
              <w:t>取り組む事業の目的と必要性を記載して下さい。</w:t>
            </w:r>
          </w:p>
          <w:p w14:paraId="50D12445" w14:textId="77777777" w:rsidR="00350172" w:rsidRDefault="00350172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iCs/>
                <w:color w:val="FF0000"/>
              </w:rPr>
            </w:pPr>
          </w:p>
          <w:p w14:paraId="1D8AB2AD" w14:textId="77777777" w:rsidR="00CD5019" w:rsidRDefault="00CD5019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iCs/>
                <w:color w:val="FF0000"/>
              </w:rPr>
            </w:pPr>
          </w:p>
          <w:p w14:paraId="083BD119" w14:textId="77777777" w:rsidR="00CD5019" w:rsidRPr="004568D0" w:rsidRDefault="00CD5019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iCs/>
                <w:color w:val="FF0000"/>
              </w:rPr>
            </w:pPr>
          </w:p>
        </w:tc>
      </w:tr>
      <w:tr w:rsidR="005D0EA2" w:rsidRPr="005D0EA2" w14:paraId="096F3646" w14:textId="77777777" w:rsidTr="0095255A">
        <w:tc>
          <w:tcPr>
            <w:tcW w:w="55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B954B9" w14:textId="77777777" w:rsidR="005D0EA2" w:rsidRPr="005D0EA2" w:rsidRDefault="005D0EA2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</w:tc>
        <w:tc>
          <w:tcPr>
            <w:tcW w:w="97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F43E9B" w14:textId="77777777" w:rsidR="005D0EA2" w:rsidRPr="00510D3F" w:rsidRDefault="005D0EA2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510D3F">
              <w:rPr>
                <w:rFonts w:ascii="ＭＳ ゴシック" w:eastAsia="ＭＳ ゴシック" w:hAnsi="ＭＳ ゴシック" w:cs="ＭＳ Ｐゴシック" w:hint="eastAsia"/>
                <w:color w:val="auto"/>
              </w:rPr>
              <w:t>(Ⅰ-2)事業内容</w:t>
            </w:r>
          </w:p>
          <w:p w14:paraId="7312B4D2" w14:textId="77777777" w:rsidR="005D0EA2" w:rsidRDefault="005D0EA2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621058D2" w14:textId="77777777" w:rsidR="00CD5019" w:rsidRDefault="00CD5019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47D3D243" w14:textId="77777777" w:rsidR="00CD5019" w:rsidRPr="00510D3F" w:rsidRDefault="00CD5019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2FAFC770" w14:textId="17F06C1D" w:rsidR="005D0EA2" w:rsidRPr="00696CF8" w:rsidRDefault="00696CF8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iCs/>
                <w:color w:val="FF0000"/>
              </w:rPr>
            </w:pPr>
            <w:r w:rsidRPr="00696CF8">
              <w:rPr>
                <w:rFonts w:ascii="ＭＳ ゴシック" w:eastAsia="ＭＳ ゴシック" w:hAnsi="ＭＳ ゴシック" w:cs="ＭＳ Ｐゴシック"/>
                <w:iCs/>
                <w:color w:val="FF0000"/>
              </w:rPr>
              <w:t>助成事業で取り組む事業の内容、現状の</w:t>
            </w:r>
            <w:r w:rsidR="003F2B74">
              <w:rPr>
                <w:rFonts w:ascii="ＭＳ ゴシック" w:eastAsia="ＭＳ ゴシック" w:hAnsi="ＭＳ ゴシック" w:cs="ＭＳ Ｐゴシック" w:hint="eastAsia"/>
                <w:iCs/>
                <w:color w:val="FF0000"/>
              </w:rPr>
              <w:t>課題</w:t>
            </w:r>
            <w:r w:rsidRPr="00696CF8">
              <w:rPr>
                <w:rFonts w:ascii="ＭＳ ゴシック" w:eastAsia="ＭＳ ゴシック" w:hAnsi="ＭＳ ゴシック" w:cs="ＭＳ Ｐゴシック"/>
                <w:iCs/>
                <w:color w:val="FF0000"/>
              </w:rPr>
              <w:t>、</w:t>
            </w:r>
            <w:r w:rsidR="003F2B74">
              <w:rPr>
                <w:rFonts w:ascii="ＭＳ ゴシック" w:eastAsia="ＭＳ ゴシック" w:hAnsi="ＭＳ ゴシック" w:cs="ＭＳ Ｐゴシック" w:hint="eastAsia"/>
                <w:iCs/>
                <w:color w:val="FF0000"/>
              </w:rPr>
              <w:t>課題</w:t>
            </w:r>
            <w:r w:rsidRPr="00696CF8">
              <w:rPr>
                <w:rFonts w:ascii="ＭＳ ゴシック" w:eastAsia="ＭＳ ゴシック" w:hAnsi="ＭＳ ゴシック" w:cs="ＭＳ Ｐゴシック"/>
                <w:iCs/>
                <w:color w:val="FF0000"/>
              </w:rPr>
              <w:t>解決の具体的な方法をサブテーマとして、箇条書きに記載して下さい。</w:t>
            </w:r>
            <w:r w:rsidR="00067C15">
              <w:rPr>
                <w:rFonts w:ascii="ＭＳ ゴシック" w:eastAsia="ＭＳ ゴシック" w:hAnsi="ＭＳ ゴシック" w:cs="ＭＳ Ｐゴシック" w:hint="eastAsia"/>
                <w:iCs/>
                <w:color w:val="FF0000"/>
              </w:rPr>
              <w:t xml:space="preserve">　</w:t>
            </w:r>
          </w:p>
          <w:p w14:paraId="080E87F5" w14:textId="77777777" w:rsidR="00830450" w:rsidRDefault="00830450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iCs/>
                <w:color w:val="0000FF"/>
              </w:rPr>
            </w:pPr>
          </w:p>
          <w:p w14:paraId="15F3579A" w14:textId="77777777" w:rsidR="00830450" w:rsidRDefault="00830450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iCs/>
                <w:color w:val="0000FF"/>
              </w:rPr>
            </w:pPr>
          </w:p>
          <w:p w14:paraId="0582E3F1" w14:textId="77777777" w:rsidR="00830450" w:rsidRPr="00510D3F" w:rsidRDefault="00830450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iCs/>
                <w:color w:val="0000FF"/>
              </w:rPr>
            </w:pPr>
          </w:p>
        </w:tc>
      </w:tr>
      <w:tr w:rsidR="005D0EA2" w:rsidRPr="005D0EA2" w14:paraId="0FA3DC53" w14:textId="77777777" w:rsidTr="0095255A">
        <w:tc>
          <w:tcPr>
            <w:tcW w:w="55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A81C4DE" w14:textId="77777777" w:rsidR="005D0EA2" w:rsidRPr="005D0EA2" w:rsidRDefault="005D0EA2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</w:tc>
        <w:tc>
          <w:tcPr>
            <w:tcW w:w="97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6A3D49" w14:textId="571C3277" w:rsidR="005D0EA2" w:rsidRPr="005D0EA2" w:rsidRDefault="005D0EA2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5D0EA2">
              <w:rPr>
                <w:rFonts w:ascii="ＭＳ ゴシック" w:eastAsia="ＭＳ ゴシック" w:hAnsi="ＭＳ ゴシック" w:cs="ＭＳ Ｐゴシック" w:hint="eastAsia"/>
                <w:color w:val="auto"/>
              </w:rPr>
              <w:t>(Ⅰ-3</w:t>
            </w:r>
            <w:r>
              <w:rPr>
                <w:rFonts w:ascii="ＭＳ ゴシック" w:eastAsia="ＭＳ ゴシック" w:hAnsi="ＭＳ ゴシック" w:cs="ＭＳ Ｐゴシック" w:hint="eastAsia"/>
                <w:color w:val="auto"/>
              </w:rPr>
              <w:t>特徴について</w:t>
            </w:r>
          </w:p>
          <w:p w14:paraId="19BDDBAF" w14:textId="77777777" w:rsidR="005D0EA2" w:rsidRDefault="005D0EA2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4CDE74A9" w14:textId="77777777" w:rsidR="00CD5019" w:rsidRDefault="00CD5019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44260586" w14:textId="77777777" w:rsidR="00CD5019" w:rsidRPr="001A4FD1" w:rsidRDefault="00CD5019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23A18AF6" w14:textId="65929EC5" w:rsidR="005D0EA2" w:rsidRPr="00696CF8" w:rsidRDefault="00696CF8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696CF8">
              <w:rPr>
                <w:rFonts w:ascii="ＭＳ ゴシック" w:eastAsia="ＭＳ ゴシック" w:hAnsi="ＭＳ ゴシック" w:cs="ＭＳ Ｐゴシック"/>
                <w:color w:val="FF0000"/>
              </w:rPr>
              <w:t>助成事業で取り組む</w:t>
            </w:r>
            <w:r w:rsidR="008100B9">
              <w:rPr>
                <w:rFonts w:ascii="ＭＳ ゴシック" w:eastAsia="ＭＳ ゴシック" w:hAnsi="ＭＳ ゴシック" w:cs="ＭＳ Ｐゴシック" w:hint="eastAsia"/>
                <w:color w:val="FF0000"/>
              </w:rPr>
              <w:t>テーマの優位性や強み等の</w:t>
            </w:r>
            <w:r w:rsidRPr="00696CF8">
              <w:rPr>
                <w:rFonts w:ascii="ＭＳ ゴシック" w:eastAsia="ＭＳ ゴシック" w:hAnsi="ＭＳ ゴシック" w:cs="ＭＳ Ｐゴシック"/>
                <w:color w:val="FF0000"/>
              </w:rPr>
              <w:t>特徴を記載して下さい。</w:t>
            </w:r>
          </w:p>
          <w:p w14:paraId="1E50E387" w14:textId="77777777" w:rsidR="00F776B3" w:rsidRDefault="00F776B3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2521C395" w14:textId="77777777" w:rsidR="00CD5019" w:rsidRDefault="00CD5019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075CD6AA" w14:textId="7E4453D4" w:rsidR="00702F48" w:rsidRPr="001A4FD1" w:rsidRDefault="00702F48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</w:tc>
      </w:tr>
      <w:tr w:rsidR="005D0EA2" w:rsidRPr="005D0EA2" w14:paraId="3B00625E" w14:textId="77777777" w:rsidTr="0095255A">
        <w:tc>
          <w:tcPr>
            <w:tcW w:w="5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82835" w14:textId="77777777" w:rsidR="005D0EA2" w:rsidRPr="005D0EA2" w:rsidRDefault="005D0EA2" w:rsidP="005D0EA2">
            <w:pPr>
              <w:widowControl/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</w:tc>
        <w:tc>
          <w:tcPr>
            <w:tcW w:w="97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3B3ABE" w14:textId="0C1C0400" w:rsidR="005D0EA2" w:rsidRPr="005D0EA2" w:rsidRDefault="005D0EA2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5D0EA2">
              <w:rPr>
                <w:rFonts w:ascii="ＭＳ ゴシック" w:eastAsia="ＭＳ ゴシック" w:hAnsi="ＭＳ ゴシック" w:cs="ＭＳ Ｐゴシック" w:hint="eastAsia"/>
                <w:color w:val="auto"/>
              </w:rPr>
              <w:t>(Ⅰ-4)</w:t>
            </w:r>
            <w:r w:rsidR="004568D0">
              <w:rPr>
                <w:rFonts w:ascii="ＭＳ ゴシック" w:eastAsia="ＭＳ ゴシック" w:hAnsi="ＭＳ ゴシック" w:cs="ＭＳ Ｐゴシック" w:hint="eastAsia"/>
                <w:color w:val="auto"/>
              </w:rPr>
              <w:t>実施</w:t>
            </w:r>
            <w:r w:rsidRPr="005D0EA2">
              <w:rPr>
                <w:rFonts w:ascii="ＭＳ ゴシック" w:eastAsia="ＭＳ ゴシック" w:hAnsi="ＭＳ ゴシック" w:cs="ＭＳ Ｐゴシック" w:hint="eastAsia"/>
                <w:color w:val="auto"/>
              </w:rPr>
              <w:t>体制</w:t>
            </w:r>
            <w:r w:rsidRPr="005D0EA2">
              <w:rPr>
                <w:rFonts w:ascii="ＭＳ ゴシック" w:eastAsia="ＭＳ ゴシック" w:hAnsi="ＭＳ ゴシック" w:cs="ＭＳ Ｐゴシック" w:hint="eastAsia"/>
                <w:b/>
                <w:bCs/>
                <w:i/>
                <w:iCs/>
                <w:color w:val="auto"/>
                <w:u w:val="single"/>
              </w:rPr>
              <w:t>＜スキーム図＞</w:t>
            </w:r>
          </w:p>
          <w:p w14:paraId="56495B6C" w14:textId="77777777" w:rsidR="00696CF8" w:rsidRDefault="00696CF8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3BB7051B" w14:textId="77777777" w:rsidR="00CD5019" w:rsidRDefault="00CD5019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2BF60F25" w14:textId="77777777" w:rsidR="00CD5019" w:rsidRPr="004568D0" w:rsidRDefault="00CD5019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57451440" w14:textId="667D22E1" w:rsidR="00F776B3" w:rsidRDefault="00696CF8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696CF8">
              <w:rPr>
                <w:rFonts w:ascii="ＭＳ ゴシック" w:eastAsia="ＭＳ ゴシック" w:hAnsi="ＭＳ ゴシック" w:cs="ＭＳ Ｐゴシック" w:hint="eastAsia"/>
                <w:color w:val="FF0000"/>
              </w:rPr>
              <w:t>助成事業で取り組む</w:t>
            </w:r>
            <w:r w:rsidR="004568D0">
              <w:rPr>
                <w:rFonts w:ascii="ＭＳ ゴシック" w:eastAsia="ＭＳ ゴシック" w:hAnsi="ＭＳ ゴシック" w:cs="ＭＳ Ｐゴシック" w:hint="eastAsia"/>
                <w:color w:val="FF0000"/>
              </w:rPr>
              <w:t>実施</w:t>
            </w:r>
            <w:r w:rsidRPr="00696CF8">
              <w:rPr>
                <w:rFonts w:ascii="ＭＳ ゴシック" w:eastAsia="ＭＳ ゴシック" w:hAnsi="ＭＳ ゴシック" w:cs="ＭＳ Ｐゴシック" w:hint="eastAsia"/>
                <w:color w:val="FF0000"/>
              </w:rPr>
              <w:t>体制をスキーム図により具体的に記載して下さい。</w:t>
            </w:r>
          </w:p>
          <w:p w14:paraId="69AFF8C3" w14:textId="1EE747AE" w:rsidR="00F50DF1" w:rsidRDefault="00F50DF1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</w:p>
          <w:p w14:paraId="29B594D6" w14:textId="77777777" w:rsidR="00F50DF1" w:rsidRPr="007F667B" w:rsidRDefault="00F50DF1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</w:p>
          <w:p w14:paraId="1026C92C" w14:textId="77777777" w:rsidR="005D0EA2" w:rsidRPr="005D0EA2" w:rsidRDefault="005D0EA2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</w:tc>
      </w:tr>
      <w:tr w:rsidR="00F776B3" w:rsidRPr="005D0EA2" w14:paraId="56CD2E3B" w14:textId="77777777" w:rsidTr="0095255A"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A91A2" w14:textId="77777777" w:rsidR="00F776B3" w:rsidRPr="005D0EA2" w:rsidRDefault="00F776B3" w:rsidP="0018119A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5D0EA2">
              <w:rPr>
                <w:rFonts w:ascii="ＭＳ ゴシック" w:eastAsia="ＭＳ ゴシック" w:hAnsi="ＭＳ ゴシック" w:cs="ＭＳ Ｐゴシック" w:hint="eastAsia"/>
                <w:color w:val="auto"/>
              </w:rPr>
              <w:t>Ⅱ</w:t>
            </w:r>
          </w:p>
          <w:p w14:paraId="2E41B364" w14:textId="77777777" w:rsidR="00F776B3" w:rsidRPr="005D0EA2" w:rsidRDefault="00F776B3" w:rsidP="0018119A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21AB67EE" w14:textId="77777777" w:rsidR="001A4FD1" w:rsidRDefault="00F776B3" w:rsidP="001A4FD1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>
              <w:rPr>
                <w:rFonts w:ascii="ＭＳ ゴシック" w:eastAsia="ＭＳ ゴシック" w:hAnsi="ＭＳ ゴシック" w:cs="ＭＳ Ｐゴシック"/>
                <w:color w:val="auto"/>
              </w:rPr>
              <w:t>成</w:t>
            </w:r>
          </w:p>
          <w:p w14:paraId="020EF8BC" w14:textId="77777777" w:rsidR="001A4FD1" w:rsidRDefault="001A4FD1" w:rsidP="001A4FD1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  <w:p w14:paraId="756990E2" w14:textId="47BEE975" w:rsidR="00F776B3" w:rsidRPr="005D0EA2" w:rsidRDefault="00F776B3" w:rsidP="001A4FD1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>
              <w:rPr>
                <w:rFonts w:ascii="ＭＳ ゴシック" w:eastAsia="ＭＳ ゴシック" w:hAnsi="ＭＳ ゴシック" w:cs="ＭＳ Ｐゴシック"/>
                <w:color w:val="auto"/>
              </w:rPr>
              <w:t>果</w:t>
            </w:r>
          </w:p>
        </w:tc>
        <w:tc>
          <w:tcPr>
            <w:tcW w:w="97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E828C2" w14:textId="6C216E22" w:rsidR="00F776B3" w:rsidRPr="007B501C" w:rsidRDefault="00F776B3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7B501C">
              <w:rPr>
                <w:rFonts w:ascii="ＭＳ ゴシック" w:eastAsia="ＭＳ ゴシック" w:hAnsi="ＭＳ ゴシック" w:cs="ＭＳ Ｐゴシック" w:hint="eastAsia"/>
                <w:color w:val="auto"/>
              </w:rPr>
              <w:t>(Ⅱ-１)期待される成果</w:t>
            </w:r>
          </w:p>
          <w:p w14:paraId="4D87FA29" w14:textId="77777777" w:rsidR="006E43F3" w:rsidRDefault="006E43F3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</w:p>
          <w:p w14:paraId="0D5AD70A" w14:textId="2ACB1F99" w:rsidR="00B1118F" w:rsidRPr="007B501C" w:rsidRDefault="006C3E24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助成事業で取り組むテーマが人材育成に寄与するもので、将来、</w:t>
            </w:r>
            <w:r w:rsidR="0008317F"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勤務</w:t>
            </w:r>
            <w:r w:rsidR="00936337"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する</w:t>
            </w:r>
            <w:r w:rsidR="0008317F"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事業所</w:t>
            </w:r>
            <w:r w:rsidR="00936337"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の</w:t>
            </w:r>
            <w:r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経営活動に貢献できるものであるか</w:t>
            </w:r>
            <w:r w:rsidR="004C1DB9"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、下記の視点で</w:t>
            </w:r>
            <w:r w:rsidR="0011526F"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記載して下さい。</w:t>
            </w:r>
          </w:p>
          <w:p w14:paraId="0E3AB566" w14:textId="77777777" w:rsidR="006E43F3" w:rsidRDefault="006E43F3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</w:p>
          <w:p w14:paraId="01F8CCEA" w14:textId="30C08C72" w:rsidR="00B1118F" w:rsidRPr="007B501C" w:rsidRDefault="0011526F" w:rsidP="00EB6D36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(</w:t>
            </w:r>
            <w:r w:rsidRPr="007B501C">
              <w:rPr>
                <w:rFonts w:ascii="ＭＳ ゴシック" w:eastAsia="ＭＳ ゴシック" w:hAnsi="ＭＳ ゴシック" w:cs="ＭＳ Ｐゴシック"/>
                <w:color w:val="FF0000"/>
              </w:rPr>
              <w:t>1)</w:t>
            </w:r>
            <w:r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人材育成</w:t>
            </w:r>
          </w:p>
          <w:p w14:paraId="19F474A1" w14:textId="70797259" w:rsidR="004C1DB9" w:rsidRPr="007B501C" w:rsidRDefault="0011526F" w:rsidP="007B501C">
            <w:pPr>
              <w:overflowPunct/>
              <w:adjustRightInd/>
              <w:ind w:firstLineChars="200" w:firstLine="424"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①</w:t>
            </w:r>
            <w:r w:rsidR="003F2B74">
              <w:rPr>
                <w:rFonts w:ascii="ＭＳ ゴシック" w:eastAsia="ＭＳ ゴシック" w:hAnsi="ＭＳ ゴシック" w:cs="ＭＳ Ｐゴシック" w:hint="eastAsia"/>
                <w:color w:val="FF0000"/>
              </w:rPr>
              <w:t>課題</w:t>
            </w:r>
            <w:r w:rsidR="00EB6D36">
              <w:rPr>
                <w:rFonts w:ascii="ＭＳ ゴシック" w:eastAsia="ＭＳ ゴシック" w:hAnsi="ＭＳ ゴシック" w:cs="ＭＳ Ｐゴシック" w:hint="eastAsia"/>
                <w:color w:val="FF0000"/>
              </w:rPr>
              <w:t>解決</w:t>
            </w:r>
            <w:r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能力</w:t>
            </w:r>
            <w:r w:rsidR="006E43F3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  <w:r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②</w:t>
            </w:r>
            <w:r w:rsidR="00EB6D36">
              <w:rPr>
                <w:rFonts w:ascii="ＭＳ ゴシック" w:eastAsia="ＭＳ ゴシック" w:hAnsi="ＭＳ ゴシック" w:cs="ＭＳ Ｐゴシック" w:hint="eastAsia"/>
                <w:color w:val="FF0000"/>
              </w:rPr>
              <w:t>専門</w:t>
            </w:r>
            <w:r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能力</w:t>
            </w:r>
            <w:r w:rsidR="006E43F3"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  <w:r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③マネジメント能力</w:t>
            </w:r>
          </w:p>
          <w:p w14:paraId="35BA1D52" w14:textId="77777777" w:rsidR="007B501C" w:rsidRPr="003F2B74" w:rsidRDefault="007B501C" w:rsidP="005D0EA2">
            <w:pPr>
              <w:overflowPunct/>
              <w:adjustRightInd/>
              <w:textAlignment w:val="auto"/>
              <w:rPr>
                <w:rFonts w:ascii="ＭＳ ゴシック" w:eastAsia="ＭＳ ゴシック" w:hAnsi="ＭＳ ゴシック" w:cs="ＭＳ Ｐゴシック"/>
                <w:color w:val="FF0000"/>
              </w:rPr>
            </w:pPr>
          </w:p>
          <w:p w14:paraId="332197D9" w14:textId="759003C9" w:rsidR="007B501C" w:rsidRDefault="007B501C" w:rsidP="005D0EA2">
            <w:pPr>
              <w:rPr>
                <w:rFonts w:ascii="ＭＳ ゴシック" w:eastAsia="ＭＳ ゴシック" w:hAnsi="ＭＳ ゴシック" w:cs="ＭＳ Ｐゴシック"/>
                <w:color w:val="FF0000"/>
              </w:rPr>
            </w:pPr>
            <w:r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(</w:t>
            </w:r>
            <w:r w:rsidRPr="007B501C">
              <w:rPr>
                <w:rFonts w:ascii="ＭＳ ゴシック" w:eastAsia="ＭＳ ゴシック" w:hAnsi="ＭＳ ゴシック" w:cs="ＭＳ Ｐゴシック"/>
                <w:color w:val="FF0000"/>
              </w:rPr>
              <w:t>2)</w:t>
            </w:r>
            <w:r w:rsidRPr="007B501C">
              <w:rPr>
                <w:rFonts w:ascii="ＭＳ ゴシック" w:eastAsia="ＭＳ ゴシック" w:hAnsi="ＭＳ ゴシック" w:cs="ＭＳ Ｐゴシック" w:hint="eastAsia"/>
                <w:color w:val="FF0000"/>
              </w:rPr>
              <w:t>経営活動への貢献</w:t>
            </w:r>
          </w:p>
          <w:p w14:paraId="30EE35D9" w14:textId="10B47874" w:rsidR="0097658E" w:rsidRDefault="0097658E" w:rsidP="005D0EA2">
            <w:pPr>
              <w:rPr>
                <w:rFonts w:ascii="ＭＳ ゴシック" w:eastAsia="ＭＳ ゴシック" w:hAnsi="ＭＳ ゴシック" w:cs="ＭＳ Ｐゴシック"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>(例)</w:t>
            </w:r>
          </w:p>
          <w:p w14:paraId="767DC12B" w14:textId="3E932ADE" w:rsidR="0097658E" w:rsidRDefault="0097658E" w:rsidP="0097658E">
            <w:pPr>
              <w:ind w:firstLineChars="100" w:firstLine="212"/>
              <w:rPr>
                <w:rFonts w:ascii="ＭＳ ゴシック" w:eastAsia="ＭＳ ゴシック" w:hAnsi="ＭＳ ゴシック" w:cs="ＭＳ Ｐゴシック"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>主たる</w:t>
            </w:r>
            <w:r w:rsidR="004B743E">
              <w:rPr>
                <w:rFonts w:ascii="ＭＳ ゴシック" w:eastAsia="ＭＳ ゴシック" w:hAnsi="ＭＳ ゴシック" w:cs="ＭＳ Ｐゴシック" w:hint="eastAsia"/>
                <w:color w:val="FF0000"/>
              </w:rPr>
              <w:t>実施者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>が本事業で開発した技術</w:t>
            </w:r>
            <w:r w:rsidR="003F2B74">
              <w:rPr>
                <w:rFonts w:ascii="ＭＳ ゴシック" w:eastAsia="ＭＳ ゴシック" w:hAnsi="ＭＳ ゴシック" w:cs="ＭＳ Ｐゴシック" w:hint="eastAsia"/>
                <w:color w:val="FF0000"/>
              </w:rPr>
              <w:t>(新サービス)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>を活用し、下記の売上を見込む。</w:t>
            </w:r>
          </w:p>
          <w:p w14:paraId="5C1E35B8" w14:textId="77777777" w:rsidR="0097658E" w:rsidRDefault="0097658E" w:rsidP="005D0EA2">
            <w:pPr>
              <w:rPr>
                <w:rFonts w:ascii="ＭＳ ゴシック" w:eastAsia="ＭＳ ゴシック" w:hAnsi="ＭＳ ゴシック" w:cs="ＭＳ Ｐゴシック"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</w:t>
            </w:r>
          </w:p>
          <w:p w14:paraId="5CE4E30A" w14:textId="5D5F06ED" w:rsidR="0097658E" w:rsidRDefault="0097658E" w:rsidP="0097658E">
            <w:pPr>
              <w:ind w:firstLineChars="100" w:firstLine="212"/>
              <w:rPr>
                <w:rFonts w:ascii="ＭＳ ゴシック" w:eastAsia="ＭＳ ゴシック" w:hAnsi="ＭＳ ゴシック" w:cs="ＭＳ Ｐゴシック"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>○○年度　　○○○万円</w:t>
            </w:r>
          </w:p>
          <w:p w14:paraId="135A77E2" w14:textId="21998D23" w:rsidR="0097658E" w:rsidRDefault="0097658E" w:rsidP="005D0EA2">
            <w:pPr>
              <w:rPr>
                <w:rFonts w:ascii="ＭＳ ゴシック" w:eastAsia="ＭＳ ゴシック" w:hAnsi="ＭＳ ゴシック" w:cs="ＭＳ Ｐゴシック"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○○年度　　○○○万円</w:t>
            </w:r>
          </w:p>
          <w:p w14:paraId="102A3A91" w14:textId="2F3C00F9" w:rsidR="006E43F3" w:rsidRDefault="0097658E" w:rsidP="005D0EA2">
            <w:pPr>
              <w:rPr>
                <w:rFonts w:ascii="ＭＳ ゴシック" w:eastAsia="ＭＳ ゴシック" w:hAnsi="ＭＳ ゴシック" w:cs="ＭＳ Ｐゴシック"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 xml:space="preserve">　○○年度　　○○○万円</w:t>
            </w:r>
          </w:p>
          <w:p w14:paraId="5112BC43" w14:textId="1AC845CB" w:rsidR="0097658E" w:rsidRPr="007B501C" w:rsidRDefault="0097658E" w:rsidP="005D0EA2">
            <w:pPr>
              <w:rPr>
                <w:rFonts w:ascii="ＭＳ ゴシック" w:eastAsia="ＭＳ ゴシック" w:hAnsi="ＭＳ ゴシック" w:cs="ＭＳ Ｐゴシック"/>
                <w:color w:val="FF0000"/>
              </w:rPr>
            </w:pPr>
          </w:p>
        </w:tc>
      </w:tr>
    </w:tbl>
    <w:p w14:paraId="187369BF" w14:textId="23F5A023" w:rsidR="005D0EA2" w:rsidRPr="005D0EA2" w:rsidRDefault="005D0EA2" w:rsidP="005D0EA2">
      <w:pPr>
        <w:overflowPunct/>
        <w:adjustRightInd/>
        <w:jc w:val="right"/>
        <w:textAlignment w:val="auto"/>
        <w:rPr>
          <w:rFonts w:ascii="ＭＳ ゴシック" w:eastAsia="ＭＳ ゴシック" w:hAnsi="ＭＳ ゴシック" w:cs="Times New Roman"/>
        </w:rPr>
      </w:pPr>
      <w:r w:rsidRPr="005D0EA2">
        <w:rPr>
          <w:rFonts w:ascii="ＭＳ ゴシック" w:hAnsi="ＭＳ ゴシック"/>
          <w:color w:val="auto"/>
          <w:kern w:val="2"/>
        </w:rPr>
        <w:br w:type="page"/>
      </w:r>
    </w:p>
    <w:p w14:paraId="1EAC95D6" w14:textId="691B5EF4" w:rsidR="005D0EA2" w:rsidRPr="005D0EA2" w:rsidRDefault="00830450" w:rsidP="005D0EA2">
      <w:pPr>
        <w:jc w:val="center"/>
        <w:rPr>
          <w:rFonts w:ascii="ＭＳ ゴシック" w:eastAsia="ＭＳ ゴシック" w:cs="Times New Roman"/>
          <w:b/>
          <w:bCs/>
          <w:sz w:val="26"/>
          <w:szCs w:val="26"/>
          <w:lang w:val="x-none" w:eastAsia="x-none"/>
        </w:rPr>
      </w:pPr>
      <w:r>
        <w:rPr>
          <w:rFonts w:ascii="ＭＳ ゴシック" w:eastAsia="ＭＳ ゴシック" w:cs="Times New Roman" w:hint="eastAsia"/>
          <w:b/>
          <w:bCs/>
          <w:color w:val="auto"/>
          <w:sz w:val="26"/>
          <w:szCs w:val="26"/>
          <w:lang w:val="x-none"/>
        </w:rPr>
        <w:lastRenderedPageBreak/>
        <w:t>日本のひなた宮崎人材育成事業</w:t>
      </w:r>
      <w:r w:rsidR="00D0293B">
        <w:rPr>
          <w:rFonts w:ascii="ＭＳ ゴシック" w:eastAsia="ＭＳ ゴシック" w:cs="Times New Roman" w:hint="eastAsia"/>
          <w:b/>
          <w:bCs/>
          <w:color w:val="auto"/>
          <w:sz w:val="26"/>
          <w:szCs w:val="26"/>
          <w:lang w:val="x-none"/>
        </w:rPr>
        <w:t xml:space="preserve">　</w:t>
      </w:r>
      <w:r w:rsidR="000F1D71" w:rsidRPr="008370E7">
        <w:rPr>
          <w:rFonts w:ascii="ＭＳ ゴシック" w:eastAsia="ＭＳ ゴシック" w:cs="Times New Roman" w:hint="eastAsia"/>
          <w:b/>
          <w:bCs/>
          <w:color w:val="auto"/>
          <w:sz w:val="26"/>
          <w:szCs w:val="26"/>
          <w:lang w:val="x-none" w:eastAsia="x-none"/>
        </w:rPr>
        <w:t>実施者</w:t>
      </w:r>
    </w:p>
    <w:p w14:paraId="5DFCF73A" w14:textId="77777777" w:rsidR="005D0EA2" w:rsidRPr="005D0EA2" w:rsidRDefault="005D0EA2" w:rsidP="005D0EA2">
      <w:pPr>
        <w:jc w:val="center"/>
        <w:rPr>
          <w:rFonts w:ascii="ＭＳ ゴシック" w:eastAsia="ＭＳ ゴシック" w:cs="Times New Roman"/>
          <w:b/>
          <w:bCs/>
          <w:sz w:val="26"/>
          <w:szCs w:val="26"/>
          <w:lang w:val="x-none" w:eastAsia="x-non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880"/>
        <w:gridCol w:w="5400"/>
      </w:tblGrid>
      <w:tr w:rsidR="005D0EA2" w:rsidRPr="005D0EA2" w14:paraId="2157D0AB" w14:textId="77777777" w:rsidTr="005D0EA2">
        <w:trPr>
          <w:trHeight w:val="150"/>
        </w:trPr>
        <w:tc>
          <w:tcPr>
            <w:tcW w:w="1800" w:type="dxa"/>
          </w:tcPr>
          <w:p w14:paraId="4CA546A8" w14:textId="77777777" w:rsidR="005D0EA2" w:rsidRPr="005D0EA2" w:rsidRDefault="005D0EA2" w:rsidP="000F1D71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主たる</w:t>
            </w:r>
            <w:r w:rsidR="000F1D71">
              <w:rPr>
                <w:rFonts w:ascii="ＭＳ ゴシック" w:eastAsia="ＭＳ ゴシック" w:cs="Times New Roman" w:hint="eastAsia"/>
                <w:bCs/>
              </w:rPr>
              <w:t>実施場所</w:t>
            </w:r>
          </w:p>
        </w:tc>
        <w:tc>
          <w:tcPr>
            <w:tcW w:w="2880" w:type="dxa"/>
          </w:tcPr>
          <w:p w14:paraId="7B948C05" w14:textId="77777777" w:rsidR="005D0EA2" w:rsidRPr="005D0EA2" w:rsidRDefault="005D0EA2" w:rsidP="005D0EA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名称：</w:t>
            </w:r>
          </w:p>
          <w:p w14:paraId="0CCC98BA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</w:p>
        </w:tc>
        <w:tc>
          <w:tcPr>
            <w:tcW w:w="5400" w:type="dxa"/>
          </w:tcPr>
          <w:p w14:paraId="200BC341" w14:textId="77777777" w:rsidR="005D0EA2" w:rsidRPr="005D0EA2" w:rsidRDefault="005D0EA2" w:rsidP="005D0EA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所在地：</w:t>
            </w:r>
          </w:p>
          <w:p w14:paraId="7E4E6A7A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</w:p>
        </w:tc>
      </w:tr>
    </w:tbl>
    <w:p w14:paraId="40ECFDD2" w14:textId="77777777" w:rsidR="005D0EA2" w:rsidRPr="005D0EA2" w:rsidRDefault="005D0EA2" w:rsidP="005D0EA2">
      <w:pPr>
        <w:rPr>
          <w:rFonts w:ascii="ＭＳ ゴシック" w:eastAsia="ＭＳ ゴシック" w:cs="Times New Roman"/>
          <w:bCs/>
          <w:sz w:val="20"/>
          <w:lang w:val="x-none" w:eastAsia="x-none"/>
        </w:rPr>
      </w:pPr>
    </w:p>
    <w:p w14:paraId="5ED248FD" w14:textId="20E30562" w:rsidR="005D0EA2" w:rsidRPr="005D0EA2" w:rsidRDefault="008370E7" w:rsidP="005D0EA2">
      <w:pPr>
        <w:rPr>
          <w:rFonts w:ascii="ＭＳ ゴシック" w:eastAsia="ＭＳ ゴシック" w:cs="Times New Roman"/>
          <w:bCs/>
          <w:sz w:val="20"/>
          <w:lang w:val="x-none" w:eastAsia="x-none"/>
        </w:rPr>
      </w:pPr>
      <w:r w:rsidRPr="008370E7">
        <w:rPr>
          <w:rFonts w:ascii="ＭＳ ゴシック" w:eastAsia="ＭＳ ゴシック" w:cs="Times New Roman" w:hint="eastAsia"/>
          <w:bCs/>
          <w:color w:val="auto"/>
          <w:sz w:val="20"/>
          <w:lang w:val="x-none"/>
        </w:rPr>
        <w:t>人材育成事業</w:t>
      </w:r>
      <w:r w:rsidR="000F1D71">
        <w:rPr>
          <w:rFonts w:ascii="ＭＳ ゴシック" w:eastAsia="ＭＳ ゴシック" w:cs="Times New Roman" w:hint="eastAsia"/>
          <w:bCs/>
          <w:sz w:val="20"/>
          <w:lang w:val="x-none" w:eastAsia="x-none"/>
        </w:rPr>
        <w:t>実施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140"/>
        <w:gridCol w:w="3600"/>
      </w:tblGrid>
      <w:tr w:rsidR="005D0EA2" w:rsidRPr="005D0EA2" w14:paraId="21649405" w14:textId="77777777" w:rsidTr="005D0EA2">
        <w:trPr>
          <w:trHeight w:val="825"/>
        </w:trPr>
        <w:tc>
          <w:tcPr>
            <w:tcW w:w="2340" w:type="dxa"/>
          </w:tcPr>
          <w:p w14:paraId="4446FABC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</w:p>
          <w:p w14:paraId="720DDC8E" w14:textId="77777777" w:rsidR="005D0EA2" w:rsidRPr="005D0EA2" w:rsidRDefault="00CB716A" w:rsidP="000F1D71">
            <w:pPr>
              <w:jc w:val="center"/>
              <w:rPr>
                <w:rFonts w:ascii="ＭＳ ゴシック" w:eastAsia="ＭＳ ゴシック" w:cs="Times New Roman"/>
                <w:bCs/>
              </w:rPr>
            </w:pPr>
            <w:r>
              <w:rPr>
                <w:rFonts w:ascii="ＭＳ ゴシック" w:eastAsia="ＭＳ ゴシック" w:cs="Times New Roman" w:hint="eastAsia"/>
                <w:bCs/>
              </w:rPr>
              <w:t>事　業　者</w:t>
            </w:r>
            <w:r w:rsidR="005D0EA2" w:rsidRPr="005D0EA2">
              <w:rPr>
                <w:rFonts w:ascii="ＭＳ ゴシック" w:eastAsia="ＭＳ ゴシック" w:cs="Times New Roman" w:hint="eastAsia"/>
                <w:bCs/>
              </w:rPr>
              <w:t xml:space="preserve">　名</w:t>
            </w:r>
          </w:p>
        </w:tc>
        <w:tc>
          <w:tcPr>
            <w:tcW w:w="4140" w:type="dxa"/>
          </w:tcPr>
          <w:p w14:paraId="18D320C2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</w:p>
          <w:p w14:paraId="769C7EFA" w14:textId="77777777" w:rsidR="005D0EA2" w:rsidRPr="005D0EA2" w:rsidRDefault="005D0EA2" w:rsidP="005D0EA2">
            <w:pPr>
              <w:jc w:val="center"/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所　　　在　　　地</w:t>
            </w:r>
          </w:p>
        </w:tc>
        <w:tc>
          <w:tcPr>
            <w:tcW w:w="3600" w:type="dxa"/>
          </w:tcPr>
          <w:p w14:paraId="6CC0281D" w14:textId="77777777" w:rsidR="005D0EA2" w:rsidRPr="005D0EA2" w:rsidRDefault="005D0EA2" w:rsidP="005D0EA2">
            <w:pPr>
              <w:jc w:val="center"/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所属部署・役職・</w:t>
            </w:r>
          </w:p>
          <w:p w14:paraId="22CFE4F0" w14:textId="77777777" w:rsidR="005D0EA2" w:rsidRPr="005D0EA2" w:rsidRDefault="005D0EA2" w:rsidP="005D0EA2">
            <w:pPr>
              <w:jc w:val="center"/>
              <w:rPr>
                <w:rFonts w:ascii="ＭＳ ゴシック" w:eastAsia="ＭＳ ゴシック" w:cs="Times New Roman"/>
                <w:bCs/>
              </w:rPr>
            </w:pPr>
          </w:p>
          <w:p w14:paraId="1C8E7D2B" w14:textId="77777777" w:rsidR="005D0EA2" w:rsidRPr="005D0EA2" w:rsidRDefault="005D0EA2" w:rsidP="005D0EA2">
            <w:pPr>
              <w:jc w:val="center"/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担当者氏名・連絡先</w:t>
            </w:r>
          </w:p>
        </w:tc>
      </w:tr>
      <w:tr w:rsidR="005D0EA2" w:rsidRPr="005D0EA2" w14:paraId="77B308C0" w14:textId="77777777" w:rsidTr="005D0EA2">
        <w:trPr>
          <w:trHeight w:val="1140"/>
        </w:trPr>
        <w:tc>
          <w:tcPr>
            <w:tcW w:w="2340" w:type="dxa"/>
          </w:tcPr>
          <w:p w14:paraId="2A8F3C8A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</w:p>
        </w:tc>
        <w:tc>
          <w:tcPr>
            <w:tcW w:w="4140" w:type="dxa"/>
          </w:tcPr>
          <w:p w14:paraId="3F140926" w14:textId="77777777" w:rsidR="006E2829" w:rsidRDefault="006E2829" w:rsidP="005D0EA2">
            <w:pPr>
              <w:rPr>
                <w:rFonts w:ascii="ＭＳ ゴシック" w:eastAsia="ＭＳ ゴシック" w:cs="Times New Roman"/>
                <w:bCs/>
              </w:rPr>
            </w:pPr>
          </w:p>
          <w:p w14:paraId="36F8BD3D" w14:textId="77777777" w:rsidR="006E2829" w:rsidRDefault="006E2829" w:rsidP="005D0EA2">
            <w:pPr>
              <w:rPr>
                <w:rFonts w:ascii="ＭＳ ゴシック" w:eastAsia="ＭＳ ゴシック" w:cs="Times New Roman"/>
                <w:bCs/>
              </w:rPr>
            </w:pPr>
          </w:p>
          <w:p w14:paraId="052081D9" w14:textId="77777777" w:rsidR="006E2829" w:rsidRDefault="006E2829" w:rsidP="005D0EA2">
            <w:pPr>
              <w:rPr>
                <w:rFonts w:ascii="ＭＳ ゴシック" w:eastAsia="ＭＳ ゴシック" w:cs="Times New Roman"/>
                <w:bCs/>
              </w:rPr>
            </w:pPr>
          </w:p>
          <w:p w14:paraId="541240DD" w14:textId="4D359AC4" w:rsidR="005D0EA2" w:rsidRPr="005D0EA2" w:rsidRDefault="006E2829" w:rsidP="005D0EA2">
            <w:pPr>
              <w:rPr>
                <w:rFonts w:ascii="ＭＳ ゴシック" w:eastAsia="ＭＳ ゴシック" w:cs="Times New Roman"/>
                <w:bCs/>
              </w:rPr>
            </w:pPr>
            <w:r>
              <w:rPr>
                <w:rFonts w:ascii="ＭＳ ゴシック" w:eastAsia="ＭＳ ゴシック" w:cs="Times New Roman" w:hint="eastAsia"/>
                <w:bCs/>
              </w:rPr>
              <w:t>※</w:t>
            </w:r>
            <w:r w:rsidR="005D0EA2" w:rsidRPr="005D0EA2">
              <w:rPr>
                <w:rFonts w:ascii="ＭＳ ゴシック" w:eastAsia="ＭＳ ゴシック" w:cs="Times New Roman" w:hint="eastAsia"/>
                <w:bCs/>
              </w:rPr>
              <w:t>登記上の</w:t>
            </w:r>
            <w:r>
              <w:rPr>
                <w:rFonts w:ascii="ＭＳ ゴシック" w:eastAsia="ＭＳ ゴシック" w:cs="Times New Roman" w:hint="eastAsia"/>
                <w:bCs/>
              </w:rPr>
              <w:t>本社</w:t>
            </w:r>
            <w:r w:rsidR="005D0EA2" w:rsidRPr="005D0EA2">
              <w:rPr>
                <w:rFonts w:ascii="ＭＳ ゴシック" w:eastAsia="ＭＳ ゴシック" w:cs="Times New Roman" w:hint="eastAsia"/>
                <w:bCs/>
              </w:rPr>
              <w:t>所在地を記載すること</w:t>
            </w:r>
          </w:p>
          <w:p w14:paraId="5B4F4A1B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</w:p>
          <w:p w14:paraId="0BDAD643" w14:textId="4DD93F97" w:rsidR="005D0EA2" w:rsidRPr="00377B58" w:rsidRDefault="005D0EA2" w:rsidP="005D0EA2">
            <w:pPr>
              <w:rPr>
                <w:rFonts w:ascii="ＭＳ ゴシック" w:eastAsia="ＭＳ ゴシック" w:cs="Times New Roman"/>
                <w:bCs/>
                <w:color w:val="auto"/>
              </w:rPr>
            </w:pPr>
          </w:p>
          <w:p w14:paraId="5C7D84E3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</w:p>
        </w:tc>
        <w:tc>
          <w:tcPr>
            <w:tcW w:w="3600" w:type="dxa"/>
          </w:tcPr>
          <w:p w14:paraId="40C4AF4D" w14:textId="42F502A5" w:rsidR="00F778DC" w:rsidRPr="006E2829" w:rsidRDefault="00F778DC" w:rsidP="005D0EA2">
            <w:pPr>
              <w:rPr>
                <w:rFonts w:ascii="ＭＳ ゴシック" w:eastAsia="ＭＳ ゴシック" w:cs="Times New Roman"/>
                <w:b/>
              </w:rPr>
            </w:pPr>
            <w:r w:rsidRPr="006E2829">
              <w:rPr>
                <w:rFonts w:ascii="ＭＳ ゴシック" w:eastAsia="ＭＳ ゴシック" w:cs="Times New Roman" w:hint="eastAsia"/>
                <w:b/>
              </w:rPr>
              <w:t>【主たる実施者】</w:t>
            </w:r>
          </w:p>
          <w:p w14:paraId="565FE961" w14:textId="7283AE5A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所属部署：</w:t>
            </w:r>
          </w:p>
          <w:p w14:paraId="3889242D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役職：</w:t>
            </w:r>
          </w:p>
          <w:p w14:paraId="003DA872" w14:textId="49C8D4F6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担当者氏名：</w:t>
            </w:r>
          </w:p>
          <w:p w14:paraId="5873C593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TEL:</w:t>
            </w:r>
          </w:p>
          <w:p w14:paraId="6C6F8007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FAX：</w:t>
            </w:r>
          </w:p>
          <w:p w14:paraId="0C8F7CCA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E-mail：</w:t>
            </w:r>
          </w:p>
        </w:tc>
      </w:tr>
      <w:tr w:rsidR="005D0EA2" w:rsidRPr="005D0EA2" w14:paraId="20A336AB" w14:textId="77777777" w:rsidTr="005D0EA2">
        <w:trPr>
          <w:trHeight w:val="1530"/>
        </w:trPr>
        <w:tc>
          <w:tcPr>
            <w:tcW w:w="2340" w:type="dxa"/>
          </w:tcPr>
          <w:p w14:paraId="2A63B6DF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</w:p>
        </w:tc>
        <w:tc>
          <w:tcPr>
            <w:tcW w:w="4140" w:type="dxa"/>
          </w:tcPr>
          <w:p w14:paraId="4E6B4C12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</w:p>
        </w:tc>
        <w:tc>
          <w:tcPr>
            <w:tcW w:w="3600" w:type="dxa"/>
          </w:tcPr>
          <w:p w14:paraId="727B650B" w14:textId="051847CD" w:rsidR="006E2829" w:rsidRPr="006E2829" w:rsidRDefault="006E2829" w:rsidP="005D0EA2">
            <w:pPr>
              <w:rPr>
                <w:rFonts w:ascii="ＭＳ ゴシック" w:eastAsia="ＭＳ ゴシック" w:cs="Times New Roman"/>
                <w:b/>
              </w:rPr>
            </w:pPr>
            <w:r w:rsidRPr="006E2829">
              <w:rPr>
                <w:rFonts w:ascii="ＭＳ ゴシック" w:eastAsia="ＭＳ ゴシック" w:cs="Times New Roman" w:hint="eastAsia"/>
                <w:b/>
              </w:rPr>
              <w:t>【</w:t>
            </w:r>
            <w:r>
              <w:rPr>
                <w:rFonts w:ascii="ＭＳ ゴシック" w:eastAsia="ＭＳ ゴシック" w:cs="Times New Roman" w:hint="eastAsia"/>
                <w:b/>
              </w:rPr>
              <w:t>主たる実施者の</w:t>
            </w:r>
            <w:r w:rsidRPr="006E2829">
              <w:rPr>
                <w:rFonts w:ascii="ＭＳ ゴシック" w:eastAsia="ＭＳ ゴシック" w:cs="Times New Roman" w:hint="eastAsia"/>
                <w:b/>
              </w:rPr>
              <w:t>評価者】</w:t>
            </w:r>
          </w:p>
          <w:p w14:paraId="05523E30" w14:textId="6589CC9C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所属部署：</w:t>
            </w:r>
          </w:p>
          <w:p w14:paraId="3F285D47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役職：</w:t>
            </w:r>
          </w:p>
          <w:p w14:paraId="0A8F3C38" w14:textId="664BEDB3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担当者氏名：</w:t>
            </w:r>
          </w:p>
          <w:p w14:paraId="3405F880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TEL:</w:t>
            </w:r>
          </w:p>
          <w:p w14:paraId="641B1D44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FAX：</w:t>
            </w:r>
          </w:p>
          <w:p w14:paraId="7F3EA093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E-mail：</w:t>
            </w:r>
          </w:p>
        </w:tc>
      </w:tr>
      <w:tr w:rsidR="005D0EA2" w:rsidRPr="005D0EA2" w14:paraId="0FC93EEC" w14:textId="77777777" w:rsidTr="005D0EA2">
        <w:trPr>
          <w:trHeight w:val="1695"/>
        </w:trPr>
        <w:tc>
          <w:tcPr>
            <w:tcW w:w="2340" w:type="dxa"/>
          </w:tcPr>
          <w:p w14:paraId="3074FCFD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</w:p>
        </w:tc>
        <w:tc>
          <w:tcPr>
            <w:tcW w:w="4140" w:type="dxa"/>
          </w:tcPr>
          <w:p w14:paraId="131A3899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</w:p>
        </w:tc>
        <w:tc>
          <w:tcPr>
            <w:tcW w:w="3600" w:type="dxa"/>
          </w:tcPr>
          <w:p w14:paraId="7F95BD75" w14:textId="58C2B1AF" w:rsidR="00EB6D36" w:rsidRPr="00EB6D36" w:rsidRDefault="00EB6D36" w:rsidP="005D0EA2">
            <w:pPr>
              <w:rPr>
                <w:rFonts w:ascii="ＭＳ ゴシック" w:eastAsia="ＭＳ ゴシック" w:cs="Times New Roman"/>
                <w:b/>
                <w:color w:val="auto"/>
              </w:rPr>
            </w:pPr>
            <w:r w:rsidRPr="00EB6D36">
              <w:rPr>
                <w:rFonts w:ascii="ＭＳ ゴシック" w:eastAsia="ＭＳ ゴシック" w:cs="Times New Roman" w:hint="eastAsia"/>
                <w:b/>
                <w:color w:val="auto"/>
              </w:rPr>
              <w:t>【実施者】</w:t>
            </w:r>
          </w:p>
          <w:p w14:paraId="6FFA1262" w14:textId="4028FD99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所属部署：</w:t>
            </w:r>
          </w:p>
          <w:p w14:paraId="67A01A68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役職：</w:t>
            </w:r>
          </w:p>
          <w:p w14:paraId="0421FBB3" w14:textId="54845ED5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担当者氏名：</w:t>
            </w:r>
          </w:p>
          <w:p w14:paraId="26C1B56E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TEL:</w:t>
            </w:r>
          </w:p>
          <w:p w14:paraId="705A07A9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FAX：</w:t>
            </w:r>
          </w:p>
          <w:p w14:paraId="48E4E245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E-mail：</w:t>
            </w:r>
          </w:p>
        </w:tc>
      </w:tr>
      <w:tr w:rsidR="005D0EA2" w:rsidRPr="005D0EA2" w14:paraId="16670377" w14:textId="77777777" w:rsidTr="005D0EA2">
        <w:trPr>
          <w:trHeight w:val="1620"/>
        </w:trPr>
        <w:tc>
          <w:tcPr>
            <w:tcW w:w="2340" w:type="dxa"/>
          </w:tcPr>
          <w:p w14:paraId="367F8CA5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</w:p>
        </w:tc>
        <w:tc>
          <w:tcPr>
            <w:tcW w:w="4140" w:type="dxa"/>
          </w:tcPr>
          <w:p w14:paraId="56437686" w14:textId="07DB2606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</w:p>
        </w:tc>
        <w:tc>
          <w:tcPr>
            <w:tcW w:w="3600" w:type="dxa"/>
          </w:tcPr>
          <w:p w14:paraId="421AAF23" w14:textId="403D9F98" w:rsidR="00EB6D36" w:rsidRPr="00EB6D36" w:rsidRDefault="00EB6D36" w:rsidP="005D0EA2">
            <w:pPr>
              <w:rPr>
                <w:rFonts w:ascii="ＭＳ ゴシック" w:eastAsia="ＭＳ ゴシック" w:cs="Times New Roman"/>
                <w:b/>
              </w:rPr>
            </w:pPr>
            <w:r w:rsidRPr="00EB6D36">
              <w:rPr>
                <w:rFonts w:ascii="ＭＳ ゴシック" w:eastAsia="ＭＳ ゴシック" w:cs="Times New Roman" w:hint="eastAsia"/>
                <w:b/>
              </w:rPr>
              <w:t>【実施者】</w:t>
            </w:r>
          </w:p>
          <w:p w14:paraId="7526D1B0" w14:textId="40276356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所属部署：</w:t>
            </w:r>
          </w:p>
          <w:p w14:paraId="6D473310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役職：</w:t>
            </w:r>
          </w:p>
          <w:p w14:paraId="5F7EDCD4" w14:textId="44E49E0E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担当者氏名：</w:t>
            </w:r>
          </w:p>
          <w:p w14:paraId="20EAA023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TEL:</w:t>
            </w:r>
          </w:p>
          <w:p w14:paraId="640E2080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FAX：</w:t>
            </w:r>
          </w:p>
          <w:p w14:paraId="0D01BAC6" w14:textId="77777777" w:rsidR="005D0EA2" w:rsidRPr="005D0EA2" w:rsidRDefault="005D0EA2" w:rsidP="005D0EA2">
            <w:pPr>
              <w:rPr>
                <w:rFonts w:ascii="ＭＳ ゴシック" w:eastAsia="ＭＳ ゴシック" w:cs="Times New Roman"/>
                <w:bCs/>
              </w:rPr>
            </w:pPr>
            <w:r w:rsidRPr="005D0EA2">
              <w:rPr>
                <w:rFonts w:ascii="ＭＳ ゴシック" w:eastAsia="ＭＳ ゴシック" w:cs="Times New Roman" w:hint="eastAsia"/>
                <w:bCs/>
              </w:rPr>
              <w:t>E-mail：</w:t>
            </w:r>
          </w:p>
        </w:tc>
      </w:tr>
    </w:tbl>
    <w:p w14:paraId="08FCB54A" w14:textId="2464A1E8" w:rsidR="005D0EA2" w:rsidRPr="00F778DC" w:rsidRDefault="008370E7" w:rsidP="00F778DC">
      <w:pPr>
        <w:pStyle w:val="a3"/>
        <w:numPr>
          <w:ilvl w:val="0"/>
          <w:numId w:val="12"/>
        </w:numPr>
        <w:overflowPunct/>
        <w:adjustRightInd/>
        <w:ind w:leftChars="0"/>
        <w:jc w:val="left"/>
        <w:textAlignment w:val="auto"/>
        <w:rPr>
          <w:rFonts w:ascii="ＭＳ ゴシック" w:eastAsia="ＭＳ ゴシック" w:hAnsi="ＭＳ ゴシック" w:cs="Century"/>
          <w:bCs/>
          <w:color w:val="auto"/>
          <w:kern w:val="2"/>
          <w:sz w:val="26"/>
          <w:szCs w:val="26"/>
        </w:rPr>
      </w:pPr>
      <w:r w:rsidRPr="00F778DC">
        <w:rPr>
          <w:rFonts w:ascii="ＭＳ ゴシック" w:eastAsia="ＭＳ ゴシック" w:hAnsi="ＭＳ ゴシック" w:cs="Century" w:hint="eastAsia"/>
          <w:bCs/>
          <w:color w:val="auto"/>
          <w:kern w:val="2"/>
          <w:sz w:val="26"/>
          <w:szCs w:val="26"/>
        </w:rPr>
        <w:t>本項に記載された実施者が旅費の助成対象となります。</w:t>
      </w:r>
    </w:p>
    <w:p w14:paraId="4673B755" w14:textId="08A06022" w:rsidR="00F3084F" w:rsidRDefault="00F3084F" w:rsidP="008370E7">
      <w:pPr>
        <w:overflowPunct/>
        <w:adjustRightInd/>
        <w:jc w:val="left"/>
        <w:textAlignment w:val="auto"/>
        <w:rPr>
          <w:rFonts w:ascii="ＭＳ ゴシック" w:eastAsia="ＭＳ ゴシック" w:hAnsi="ＭＳ ゴシック" w:cs="Century"/>
          <w:bCs/>
          <w:color w:val="auto"/>
          <w:kern w:val="2"/>
          <w:sz w:val="26"/>
          <w:szCs w:val="26"/>
        </w:rPr>
      </w:pPr>
    </w:p>
    <w:p w14:paraId="658DAD66" w14:textId="1DA08E93" w:rsidR="008370E7" w:rsidRPr="005D0EA2" w:rsidRDefault="008370E7" w:rsidP="000F1D71">
      <w:pPr>
        <w:overflowPunct/>
        <w:adjustRightInd/>
        <w:jc w:val="left"/>
        <w:textAlignment w:val="auto"/>
        <w:rPr>
          <w:rFonts w:ascii="ＭＳ ゴシック" w:eastAsia="ＭＳ ゴシック" w:hAnsi="ＭＳ ゴシック" w:cs="Century"/>
          <w:color w:val="auto"/>
          <w:kern w:val="2"/>
        </w:rPr>
      </w:pPr>
    </w:p>
    <w:p w14:paraId="61C38F2E" w14:textId="77777777" w:rsidR="005D0EA2" w:rsidRPr="005D0EA2" w:rsidRDefault="005D0EA2" w:rsidP="005D0EA2">
      <w:pPr>
        <w:overflowPunct/>
        <w:adjustRightInd/>
        <w:textAlignment w:val="auto"/>
        <w:rPr>
          <w:rFonts w:ascii="ＭＳ ゴシック" w:hAnsi="Century" w:cs="Times New Roman"/>
          <w:color w:val="auto"/>
          <w:kern w:val="2"/>
        </w:rPr>
        <w:sectPr w:rsidR="005D0EA2" w:rsidRPr="005D0EA2">
          <w:footnotePr>
            <w:numFmt w:val="ideographDigital"/>
            <w:numRestart w:val="eachPage"/>
          </w:footnotePr>
          <w:pgSz w:w="11906" w:h="16838" w:code="9"/>
          <w:pgMar w:top="851" w:right="851" w:bottom="851" w:left="851" w:header="567" w:footer="567" w:gutter="0"/>
          <w:cols w:space="720"/>
          <w:noEndnote/>
          <w:docGrid w:type="linesAndChars" w:linePitch="286" w:charSpace="409"/>
        </w:sectPr>
      </w:pPr>
    </w:p>
    <w:p w14:paraId="0C14A9E2" w14:textId="7CAA9D92" w:rsidR="00FE371E" w:rsidRPr="00541FA7" w:rsidRDefault="00BA129E" w:rsidP="005D0EA2">
      <w:pPr>
        <w:overflowPunct/>
        <w:adjustRightInd/>
        <w:snapToGrid w:val="0"/>
        <w:textAlignment w:val="auto"/>
        <w:rPr>
          <w:rFonts w:ascii="ＭＳ ゴシック" w:eastAsia="ＭＳ ゴシック" w:hAnsi="ＭＳ ゴシック"/>
          <w:color w:val="FF0000"/>
          <w:kern w:val="2"/>
        </w:rPr>
      </w:pPr>
      <w:r w:rsidRPr="00541FA7">
        <w:rPr>
          <w:rFonts w:ascii="ＭＳ ゴシック" w:eastAsia="ＭＳ ゴシック" w:hAnsi="ＭＳ ゴシック" w:hint="eastAsia"/>
          <w:color w:val="FF0000"/>
          <w:kern w:val="2"/>
        </w:rPr>
        <w:lastRenderedPageBreak/>
        <w:t>【グループ提案用】</w:t>
      </w:r>
    </w:p>
    <w:p w14:paraId="1224017F" w14:textId="6859FD91" w:rsidR="00615981" w:rsidRPr="00541FA7" w:rsidRDefault="00615981" w:rsidP="00615981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（様式</w:t>
      </w:r>
      <w:r w:rsidR="00BA129E"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１</w:t>
      </w: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）</w:t>
      </w:r>
    </w:p>
    <w:p w14:paraId="0A5A2E32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40AAEB76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　　　　　　　　　　　　　　　　　　　　　　　　　　　　</w:t>
      </w:r>
      <w:r w:rsidR="000C764C"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令和</w:t>
      </w: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　年　　月　　日</w:t>
      </w:r>
    </w:p>
    <w:p w14:paraId="7817E9A7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486B9910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62DBDC24" w14:textId="77777777" w:rsidR="00411CC3" w:rsidRPr="00541FA7" w:rsidRDefault="00411CC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27994F69" w14:textId="77777777" w:rsidR="00060B53" w:rsidRPr="00541FA7" w:rsidRDefault="00411CC3" w:rsidP="00411CC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公益財団法人宮崎県産業振興機構　理事長　殿</w:t>
      </w:r>
    </w:p>
    <w:p w14:paraId="3F882C10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660F2F23" w14:textId="77777777" w:rsidR="00411CC3" w:rsidRPr="00541FA7" w:rsidRDefault="00411CC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6F903CEF" w14:textId="77777777" w:rsidR="00F84E63" w:rsidRPr="00541FA7" w:rsidRDefault="00F84E6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0B7E9A42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　　　　　　　　　　　　　　　　　　</w:t>
      </w:r>
      <w:r w:rsidR="00F84E63"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構成員</w:t>
      </w: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機関名　　　　　　　　　　　</w:t>
      </w:r>
    </w:p>
    <w:p w14:paraId="12F08C27" w14:textId="073A52A1" w:rsidR="00060B53" w:rsidRPr="00541FA7" w:rsidRDefault="00060B53" w:rsidP="00972776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　　　　　　　　　　　　　　　　　　</w:t>
      </w:r>
      <w:r w:rsidR="00623714"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実施</w:t>
      </w: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代表</w:t>
      </w:r>
      <w:r w:rsidR="00623714"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者</w:t>
      </w: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</w:t>
      </w:r>
      <w:r w:rsidR="00F84E63"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　　　</w:t>
      </w: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　　　　　　　</w:t>
      </w:r>
    </w:p>
    <w:p w14:paraId="313D7428" w14:textId="7AE5B30B" w:rsidR="00060B53" w:rsidRPr="00541FA7" w:rsidRDefault="00F84E63" w:rsidP="00F84E63">
      <w:pPr>
        <w:overflowPunct/>
        <w:adjustRightInd/>
        <w:snapToGrid w:val="0"/>
        <w:ind w:firstLineChars="1900" w:firstLine="4028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（</w:t>
      </w:r>
      <w:r w:rsidR="00623714"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実施</w:t>
      </w:r>
      <w:r w:rsidR="00060B53"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代表者の直筆署名）</w:t>
      </w:r>
    </w:p>
    <w:p w14:paraId="1D9E0105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5199D22A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15207BB0" w14:textId="77777777" w:rsidR="00C60EAD" w:rsidRPr="00541FA7" w:rsidRDefault="00C60EAD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1A35CE08" w14:textId="4F0F9EA9" w:rsidR="00060B53" w:rsidRPr="00541FA7" w:rsidRDefault="00623714" w:rsidP="00C60EAD">
      <w:pPr>
        <w:overflowPunct/>
        <w:adjustRightInd/>
        <w:snapToGrid w:val="0"/>
        <w:jc w:val="center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助成事業</w:t>
      </w:r>
      <w:r w:rsidR="00470768"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に係る</w:t>
      </w:r>
      <w:r w:rsidR="00060B53"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確認書</w:t>
      </w:r>
    </w:p>
    <w:p w14:paraId="1D2DBA23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7E4A9126" w14:textId="77777777" w:rsidR="00C60EAD" w:rsidRPr="00541FA7" w:rsidRDefault="00C60EAD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0DAF671A" w14:textId="77777777" w:rsidR="00C60EAD" w:rsidRPr="00541FA7" w:rsidRDefault="00C60EAD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1D131382" w14:textId="77777777" w:rsidR="00060B53" w:rsidRPr="00541FA7" w:rsidRDefault="00470768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下記のテーマが採択された際には、</w:t>
      </w:r>
      <w:r w:rsidR="00060B53"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グループの構成</w:t>
      </w: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員</w:t>
      </w:r>
      <w:r w:rsidR="00060B53"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として参加します。</w:t>
      </w:r>
    </w:p>
    <w:p w14:paraId="7FE02B81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55F1E66D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3C21D976" w14:textId="77777777" w:rsidR="00470768" w:rsidRPr="00541FA7" w:rsidRDefault="00470768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79A052FD" w14:textId="77777777" w:rsidR="00060B53" w:rsidRPr="00541FA7" w:rsidRDefault="00060B53" w:rsidP="00470768">
      <w:pPr>
        <w:overflowPunct/>
        <w:adjustRightInd/>
        <w:snapToGrid w:val="0"/>
        <w:jc w:val="center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記</w:t>
      </w:r>
    </w:p>
    <w:p w14:paraId="169CACEC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13A29AB3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60158B02" w14:textId="77777777" w:rsidR="00470768" w:rsidRPr="00541FA7" w:rsidRDefault="00470768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3582BE98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　　テ　ー　マ：</w:t>
      </w:r>
    </w:p>
    <w:p w14:paraId="73D69226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　　</w:t>
      </w:r>
    </w:p>
    <w:p w14:paraId="09B1C035" w14:textId="77777777" w:rsidR="00060B53" w:rsidRPr="00541FA7" w:rsidRDefault="00060B53" w:rsidP="00470768">
      <w:pPr>
        <w:overflowPunct/>
        <w:adjustRightInd/>
        <w:snapToGrid w:val="0"/>
        <w:ind w:firstLineChars="300" w:firstLine="636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管理法人名：</w:t>
      </w:r>
    </w:p>
    <w:p w14:paraId="0327633C" w14:textId="77777777" w:rsidR="00060B53" w:rsidRPr="00541FA7" w:rsidRDefault="00470768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/>
          <w:bCs/>
          <w:color w:val="auto"/>
          <w:kern w:val="2"/>
        </w:rPr>
        <w:t xml:space="preserve">　　</w:t>
      </w: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 </w:t>
      </w:r>
      <w:r w:rsidRPr="00541FA7">
        <w:rPr>
          <w:rFonts w:ascii="ＭＳ ゴシック" w:eastAsia="ＭＳ ゴシック" w:hAnsi="ＭＳ ゴシック"/>
          <w:bCs/>
          <w:color w:val="auto"/>
          <w:kern w:val="2"/>
        </w:rPr>
        <w:t>（事務局名）</w:t>
      </w:r>
    </w:p>
    <w:p w14:paraId="1916AE32" w14:textId="77777777" w:rsidR="00DC1F80" w:rsidRPr="00541FA7" w:rsidRDefault="00DC1F80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16256CE4" w14:textId="77777777" w:rsidR="00DC1F80" w:rsidRPr="00541FA7" w:rsidRDefault="00DC1F80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34CF1E33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08C66D49" w14:textId="77777777" w:rsidR="00060B53" w:rsidRPr="00541FA7" w:rsidRDefault="00060B53" w:rsidP="00060B53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tbl>
      <w:tblPr>
        <w:tblW w:w="6203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3"/>
      </w:tblGrid>
      <w:tr w:rsidR="00541FA7" w:rsidRPr="00541FA7" w14:paraId="6C2901E4" w14:textId="77777777" w:rsidTr="00DC1F80">
        <w:trPr>
          <w:trHeight w:val="1020"/>
        </w:trPr>
        <w:tc>
          <w:tcPr>
            <w:tcW w:w="6203" w:type="dxa"/>
          </w:tcPr>
          <w:p w14:paraId="3F5B4C6E" w14:textId="77777777" w:rsidR="00DC1F80" w:rsidRPr="00541FA7" w:rsidRDefault="00DC1F80" w:rsidP="00DC1F80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color w:val="auto"/>
                <w:kern w:val="2"/>
              </w:rPr>
            </w:pPr>
          </w:p>
          <w:p w14:paraId="2C8FF9AB" w14:textId="6CE643A9" w:rsidR="00F84E63" w:rsidRPr="00541FA7" w:rsidRDefault="00F84E63" w:rsidP="00DC1F80">
            <w:pPr>
              <w:snapToGrid w:val="0"/>
              <w:ind w:left="2120" w:hangingChars="1000" w:hanging="2120"/>
              <w:jc w:val="left"/>
              <w:rPr>
                <w:rFonts w:ascii="ＭＳ ゴシック" w:eastAsia="ＭＳ ゴシック" w:hAnsi="ＭＳ ゴシック"/>
                <w:bCs/>
                <w:color w:val="auto"/>
                <w:kern w:val="2"/>
              </w:rPr>
            </w:pPr>
            <w:r w:rsidRPr="00541FA7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 xml:space="preserve">　※グループの</w:t>
            </w:r>
            <w:r w:rsidR="00DC1F80" w:rsidRPr="00541FA7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構成員毎に上記</w:t>
            </w:r>
            <w:r w:rsidR="00283AEA" w:rsidRPr="00541FA7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助成事業</w:t>
            </w:r>
            <w:r w:rsidR="00DC1F80" w:rsidRPr="00541FA7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を実施する</w:t>
            </w:r>
            <w:r w:rsidRPr="00541FA7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代表者</w:t>
            </w:r>
          </w:p>
          <w:p w14:paraId="2A69E991" w14:textId="15028771" w:rsidR="00DC1F80" w:rsidRPr="00541FA7" w:rsidRDefault="00DC1F80" w:rsidP="00F84E63">
            <w:pPr>
              <w:snapToGrid w:val="0"/>
              <w:ind w:leftChars="100" w:left="2120" w:hangingChars="900" w:hanging="1908"/>
              <w:jc w:val="left"/>
              <w:rPr>
                <w:rFonts w:ascii="ＭＳ ゴシック" w:eastAsia="ＭＳ ゴシック" w:hAnsi="ＭＳ ゴシック"/>
                <w:bCs/>
                <w:color w:val="auto"/>
                <w:kern w:val="2"/>
              </w:rPr>
            </w:pPr>
            <w:r w:rsidRPr="00541FA7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（１名）</w:t>
            </w:r>
            <w:r w:rsidR="002C197A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が</w:t>
            </w:r>
            <w:r w:rsidRPr="00541FA7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直筆</w:t>
            </w:r>
            <w:r w:rsidR="002C197A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で</w:t>
            </w:r>
            <w:r w:rsidRPr="00541FA7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署名してください。</w:t>
            </w:r>
          </w:p>
          <w:p w14:paraId="3C322E5A" w14:textId="77777777" w:rsidR="00DC1F80" w:rsidRPr="00541FA7" w:rsidRDefault="00DC1F80" w:rsidP="00DC1F80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color w:val="auto"/>
                <w:kern w:val="2"/>
              </w:rPr>
            </w:pPr>
          </w:p>
        </w:tc>
      </w:tr>
    </w:tbl>
    <w:p w14:paraId="7C3A87CD" w14:textId="77777777" w:rsidR="00615981" w:rsidRPr="00541FA7" w:rsidRDefault="00470768" w:rsidP="00615981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　　　　　　　</w:t>
      </w:r>
    </w:p>
    <w:p w14:paraId="6C78CCF7" w14:textId="5097807B" w:rsidR="00615981" w:rsidRDefault="00615981" w:rsidP="00615981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5F28DBA1" w14:textId="3D7E8D60" w:rsidR="00510A14" w:rsidRDefault="00510A14" w:rsidP="00615981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3B026634" w14:textId="6617B9EC" w:rsidR="00510A14" w:rsidRDefault="00510A14" w:rsidP="00615981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37447531" w14:textId="5850A633" w:rsidR="00510A14" w:rsidRDefault="00510A14" w:rsidP="00615981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2904E4B8" w14:textId="3BC739CA" w:rsidR="00510A14" w:rsidRDefault="00510A14" w:rsidP="00615981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6500D724" w14:textId="6C4A7B55" w:rsidR="00510A14" w:rsidRDefault="00510A14" w:rsidP="00615981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006A645E" w14:textId="0C9920A0" w:rsidR="00510A14" w:rsidRDefault="00510A14" w:rsidP="00615981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69854F9F" w14:textId="3A4C86A1" w:rsidR="00510A14" w:rsidRDefault="00510A14" w:rsidP="00615981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24D59406" w14:textId="309C733C" w:rsidR="00510A14" w:rsidRDefault="00510A14" w:rsidP="00615981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7CFDA274" w14:textId="294E3E4B" w:rsidR="00510A14" w:rsidRDefault="00510A14" w:rsidP="00615981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39B88A5B" w14:textId="77A086FE" w:rsidR="00510A14" w:rsidRDefault="00510A14" w:rsidP="00615981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7E51B82E" w14:textId="6FFB48D5" w:rsidR="00510A14" w:rsidRPr="00541FA7" w:rsidRDefault="00510A14" w:rsidP="00510A14">
      <w:pPr>
        <w:overflowPunct/>
        <w:adjustRightInd/>
        <w:snapToGrid w:val="0"/>
        <w:textAlignment w:val="auto"/>
        <w:rPr>
          <w:rFonts w:ascii="ＭＳ ゴシック" w:eastAsia="ＭＳ ゴシック" w:hAnsi="ＭＳ ゴシック"/>
          <w:color w:val="FF0000"/>
          <w:kern w:val="2"/>
        </w:rPr>
      </w:pPr>
      <w:r w:rsidRPr="00541FA7">
        <w:rPr>
          <w:rFonts w:ascii="ＭＳ ゴシック" w:eastAsia="ＭＳ ゴシック" w:hAnsi="ＭＳ ゴシック" w:hint="eastAsia"/>
          <w:color w:val="FF0000"/>
          <w:kern w:val="2"/>
        </w:rPr>
        <w:lastRenderedPageBreak/>
        <w:t>【</w:t>
      </w:r>
      <w:r>
        <w:rPr>
          <w:rFonts w:ascii="ＭＳ ゴシック" w:eastAsia="ＭＳ ゴシック" w:hAnsi="ＭＳ ゴシック" w:hint="eastAsia"/>
          <w:color w:val="FF0000"/>
          <w:kern w:val="2"/>
        </w:rPr>
        <w:t>産学官連携型</w:t>
      </w:r>
      <w:r w:rsidRPr="00541FA7">
        <w:rPr>
          <w:rFonts w:ascii="ＭＳ ゴシック" w:eastAsia="ＭＳ ゴシック" w:hAnsi="ＭＳ ゴシック" w:hint="eastAsia"/>
          <w:color w:val="FF0000"/>
          <w:kern w:val="2"/>
        </w:rPr>
        <w:t>用】</w:t>
      </w:r>
    </w:p>
    <w:p w14:paraId="2013AD2E" w14:textId="0D835FE2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（様式</w:t>
      </w:r>
      <w:r w:rsidR="0021639F">
        <w:rPr>
          <w:rFonts w:ascii="ＭＳ ゴシック" w:eastAsia="ＭＳ ゴシック" w:hAnsi="ＭＳ ゴシック" w:hint="eastAsia"/>
          <w:bCs/>
          <w:color w:val="auto"/>
          <w:kern w:val="2"/>
        </w:rPr>
        <w:t>２</w:t>
      </w: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）</w:t>
      </w:r>
    </w:p>
    <w:p w14:paraId="2DE789EA" w14:textId="77777777" w:rsidR="00510A14" w:rsidRPr="0021639F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26A2A56F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　　　　　　　　　　　　　　　　　　　　　　　　　　　　令和　　年　　月　　日</w:t>
      </w:r>
    </w:p>
    <w:p w14:paraId="48B15B7B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570F5473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0227A6A8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46313D91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公益財団法人宮崎県産業振興機構　理事長　殿</w:t>
      </w:r>
    </w:p>
    <w:p w14:paraId="6A13C8E7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140F45F9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28FC2532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6C2BAA6E" w14:textId="2372793B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　　　　　　　　　　　　　　　　　　</w:t>
      </w:r>
      <w:r w:rsidR="0021639F">
        <w:rPr>
          <w:rFonts w:ascii="ＭＳ ゴシック" w:eastAsia="ＭＳ ゴシック" w:hAnsi="ＭＳ ゴシック" w:hint="eastAsia"/>
          <w:bCs/>
          <w:color w:val="auto"/>
          <w:kern w:val="2"/>
        </w:rPr>
        <w:t>連携</w:t>
      </w: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機関名　　　　　　　　　　　</w:t>
      </w:r>
    </w:p>
    <w:p w14:paraId="623631CC" w14:textId="4C02B561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　　　　　　　　　　　　　　　　　　</w:t>
      </w:r>
      <w:r w:rsidR="0021639F">
        <w:rPr>
          <w:rFonts w:ascii="ＭＳ ゴシック" w:eastAsia="ＭＳ ゴシック" w:hAnsi="ＭＳ ゴシック" w:hint="eastAsia"/>
          <w:bCs/>
          <w:color w:val="auto"/>
          <w:kern w:val="2"/>
        </w:rPr>
        <w:t>連携</w:t>
      </w: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代表者　　　　　　　　　　　　　</w:t>
      </w:r>
    </w:p>
    <w:p w14:paraId="5421586B" w14:textId="5D5DED35" w:rsidR="00510A14" w:rsidRPr="00FC2004" w:rsidRDefault="00FC2004" w:rsidP="00FC2004">
      <w:pPr>
        <w:overflowPunct/>
        <w:adjustRightInd/>
        <w:snapToGrid w:val="0"/>
        <w:jc w:val="right"/>
        <w:textAlignment w:val="auto"/>
        <w:rPr>
          <w:rFonts w:ascii="ＭＳ ゴシック" w:eastAsia="ＭＳ ゴシック" w:hAnsi="ＭＳ ゴシック"/>
          <w:bCs/>
          <w:color w:val="auto"/>
          <w:kern w:val="2"/>
          <w:sz w:val="16"/>
          <w:szCs w:val="16"/>
        </w:rPr>
      </w:pPr>
      <w:r w:rsidRPr="00FC2004">
        <w:rPr>
          <w:rFonts w:ascii="ＭＳ ゴシック" w:eastAsia="ＭＳ ゴシック" w:hAnsi="ＭＳ ゴシック" w:hint="eastAsia"/>
          <w:bCs/>
          <w:color w:val="auto"/>
          <w:kern w:val="2"/>
          <w:sz w:val="16"/>
          <w:szCs w:val="16"/>
        </w:rPr>
        <w:t>(連携して</w:t>
      </w:r>
      <w:r w:rsidR="0021639F" w:rsidRPr="00FC2004">
        <w:rPr>
          <w:rFonts w:ascii="ＭＳ ゴシック" w:eastAsia="ＭＳ ゴシック" w:hAnsi="ＭＳ ゴシック" w:hint="eastAsia"/>
          <w:bCs/>
          <w:color w:val="auto"/>
          <w:kern w:val="2"/>
          <w:sz w:val="16"/>
          <w:szCs w:val="16"/>
        </w:rPr>
        <w:t>研究</w:t>
      </w:r>
      <w:r w:rsidRPr="00FC2004">
        <w:rPr>
          <w:rFonts w:ascii="ＭＳ ゴシック" w:eastAsia="ＭＳ ゴシック" w:hAnsi="ＭＳ ゴシック" w:hint="eastAsia"/>
          <w:bCs/>
          <w:color w:val="auto"/>
          <w:kern w:val="2"/>
          <w:sz w:val="16"/>
          <w:szCs w:val="16"/>
        </w:rPr>
        <w:t>を行う</w:t>
      </w:r>
      <w:r w:rsidR="0021639F" w:rsidRPr="00FC2004">
        <w:rPr>
          <w:rFonts w:ascii="ＭＳ ゴシック" w:eastAsia="ＭＳ ゴシック" w:hAnsi="ＭＳ ゴシック" w:hint="eastAsia"/>
          <w:bCs/>
          <w:color w:val="auto"/>
          <w:kern w:val="2"/>
          <w:sz w:val="16"/>
          <w:szCs w:val="16"/>
        </w:rPr>
        <w:t>代表者</w:t>
      </w:r>
      <w:r w:rsidR="00510A14" w:rsidRPr="00FC2004">
        <w:rPr>
          <w:rFonts w:ascii="ＭＳ ゴシック" w:eastAsia="ＭＳ ゴシック" w:hAnsi="ＭＳ ゴシック" w:hint="eastAsia"/>
          <w:bCs/>
          <w:color w:val="auto"/>
          <w:kern w:val="2"/>
          <w:sz w:val="16"/>
          <w:szCs w:val="16"/>
        </w:rPr>
        <w:t>の直筆署名）</w:t>
      </w:r>
    </w:p>
    <w:p w14:paraId="1E49DDA2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12C864C0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2CCDC582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6D1EE90F" w14:textId="3C42572C" w:rsidR="00510A14" w:rsidRPr="00541FA7" w:rsidRDefault="00510A14" w:rsidP="00510A14">
      <w:pPr>
        <w:overflowPunct/>
        <w:adjustRightInd/>
        <w:snapToGrid w:val="0"/>
        <w:jc w:val="center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bookmarkStart w:id="0" w:name="_Hlk101959572"/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助成事業に係る確認書</w:t>
      </w:r>
      <w:r w:rsidR="00E5733B">
        <w:rPr>
          <w:rFonts w:ascii="ＭＳ ゴシック" w:eastAsia="ＭＳ ゴシック" w:hAnsi="ＭＳ ゴシック" w:hint="eastAsia"/>
          <w:bCs/>
          <w:color w:val="auto"/>
          <w:kern w:val="2"/>
        </w:rPr>
        <w:t>(産学官連携型</w:t>
      </w:r>
      <w:r w:rsidR="00E5733B">
        <w:rPr>
          <w:rFonts w:ascii="ＭＳ ゴシック" w:eastAsia="ＭＳ ゴシック" w:hAnsi="ＭＳ ゴシック"/>
          <w:bCs/>
          <w:color w:val="auto"/>
          <w:kern w:val="2"/>
        </w:rPr>
        <w:t>)</w:t>
      </w:r>
    </w:p>
    <w:bookmarkEnd w:id="0"/>
    <w:p w14:paraId="55DFE6AC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09A14900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0B7A49CA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6D6D741E" w14:textId="64398163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下記のテーマが採択された際には、</w:t>
      </w:r>
      <w:r w:rsidR="0021639F">
        <w:rPr>
          <w:rFonts w:ascii="ＭＳ ゴシック" w:eastAsia="ＭＳ ゴシック" w:hAnsi="ＭＳ ゴシック" w:hint="eastAsia"/>
          <w:bCs/>
          <w:color w:val="auto"/>
          <w:kern w:val="2"/>
        </w:rPr>
        <w:t>提案企業の連携機関</w:t>
      </w: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として参加します。</w:t>
      </w:r>
    </w:p>
    <w:p w14:paraId="1B0C8369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4A1A04D2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6337D689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702E3556" w14:textId="77777777" w:rsidR="00510A14" w:rsidRPr="00541FA7" w:rsidRDefault="00510A14" w:rsidP="00510A14">
      <w:pPr>
        <w:overflowPunct/>
        <w:adjustRightInd/>
        <w:snapToGrid w:val="0"/>
        <w:jc w:val="center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記</w:t>
      </w:r>
    </w:p>
    <w:p w14:paraId="37C10FD7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04897EA8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29CC9473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2867DA11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　　テ　ー　マ：</w:t>
      </w:r>
    </w:p>
    <w:p w14:paraId="3325934C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　　</w:t>
      </w:r>
    </w:p>
    <w:p w14:paraId="43908B46" w14:textId="78F4D745" w:rsidR="00510A14" w:rsidRPr="00541FA7" w:rsidRDefault="00FC2004" w:rsidP="00510A14">
      <w:pPr>
        <w:overflowPunct/>
        <w:adjustRightInd/>
        <w:snapToGrid w:val="0"/>
        <w:ind w:firstLineChars="300" w:firstLine="636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>
        <w:rPr>
          <w:rFonts w:ascii="ＭＳ ゴシック" w:eastAsia="ＭＳ ゴシック" w:hAnsi="ＭＳ ゴシック" w:hint="eastAsia"/>
          <w:bCs/>
          <w:color w:val="auto"/>
          <w:kern w:val="2"/>
        </w:rPr>
        <w:t>企　業　名</w:t>
      </w:r>
      <w:r w:rsidR="00510A14"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>：</w:t>
      </w:r>
    </w:p>
    <w:p w14:paraId="1B3BCCE8" w14:textId="59CCE330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603096E7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431A05B8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585A299A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p w14:paraId="15FAD6E9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</w:p>
    <w:tbl>
      <w:tblPr>
        <w:tblW w:w="6203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3"/>
      </w:tblGrid>
      <w:tr w:rsidR="00510A14" w:rsidRPr="00541FA7" w14:paraId="44F314F1" w14:textId="77777777" w:rsidTr="0086738E">
        <w:trPr>
          <w:trHeight w:val="1020"/>
        </w:trPr>
        <w:tc>
          <w:tcPr>
            <w:tcW w:w="6203" w:type="dxa"/>
          </w:tcPr>
          <w:p w14:paraId="53135394" w14:textId="77777777" w:rsidR="00510A14" w:rsidRPr="00541FA7" w:rsidRDefault="00510A14" w:rsidP="0086738E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color w:val="auto"/>
                <w:kern w:val="2"/>
              </w:rPr>
            </w:pPr>
          </w:p>
          <w:p w14:paraId="55565AC5" w14:textId="77777777" w:rsidR="00FC2004" w:rsidRDefault="00510A14" w:rsidP="00FC2004">
            <w:pPr>
              <w:snapToGrid w:val="0"/>
              <w:ind w:left="2120" w:hangingChars="1000" w:hanging="2120"/>
              <w:jc w:val="left"/>
              <w:rPr>
                <w:rFonts w:ascii="ＭＳ ゴシック" w:eastAsia="ＭＳ ゴシック" w:hAnsi="ＭＳ ゴシック"/>
                <w:bCs/>
                <w:color w:val="auto"/>
                <w:kern w:val="2"/>
              </w:rPr>
            </w:pPr>
            <w:r w:rsidRPr="00541FA7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 xml:space="preserve">　※</w:t>
            </w:r>
            <w:r w:rsidR="00FC2004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連携</w:t>
            </w:r>
            <w:r w:rsidRPr="00541FA7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グループ</w:t>
            </w:r>
            <w:r w:rsidR="00FC2004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となっている機関毎に上記研究開発を連携し</w:t>
            </w:r>
          </w:p>
          <w:p w14:paraId="15D09CAE" w14:textId="31D4E7FC" w:rsidR="00510A14" w:rsidRPr="00541FA7" w:rsidRDefault="00FC2004" w:rsidP="00FC2004">
            <w:pPr>
              <w:snapToGrid w:val="0"/>
              <w:ind w:leftChars="200" w:left="2120" w:hangingChars="800" w:hanging="1696"/>
              <w:jc w:val="left"/>
              <w:rPr>
                <w:rFonts w:ascii="ＭＳ ゴシック" w:eastAsia="ＭＳ ゴシック" w:hAnsi="ＭＳ ゴシック"/>
                <w:bCs/>
                <w:color w:val="auto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て実施する代表者(</w:t>
            </w:r>
            <w:r>
              <w:rPr>
                <w:rFonts w:ascii="ＭＳ ゴシック" w:eastAsia="ＭＳ ゴシック" w:hAnsi="ＭＳ ゴシック"/>
                <w:bCs/>
                <w:color w:val="auto"/>
                <w:kern w:val="2"/>
              </w:rPr>
              <w:t>1</w:t>
            </w:r>
            <w:r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名)</w:t>
            </w:r>
            <w:r w:rsidR="002C197A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が</w:t>
            </w:r>
            <w:r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直筆</w:t>
            </w:r>
            <w:r w:rsidR="002C197A"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で</w:t>
            </w:r>
            <w:r>
              <w:rPr>
                <w:rFonts w:ascii="ＭＳ ゴシック" w:eastAsia="ＭＳ ゴシック" w:hAnsi="ＭＳ ゴシック" w:hint="eastAsia"/>
                <w:bCs/>
                <w:color w:val="auto"/>
                <w:kern w:val="2"/>
              </w:rPr>
              <w:t>署名してください。</w:t>
            </w:r>
          </w:p>
          <w:p w14:paraId="7F178916" w14:textId="77777777" w:rsidR="00510A14" w:rsidRPr="00541FA7" w:rsidRDefault="00510A14" w:rsidP="0086738E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color w:val="auto"/>
                <w:kern w:val="2"/>
              </w:rPr>
            </w:pPr>
          </w:p>
        </w:tc>
      </w:tr>
    </w:tbl>
    <w:p w14:paraId="3C773672" w14:textId="77777777" w:rsidR="00510A14" w:rsidRPr="00541FA7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bCs/>
          <w:color w:val="auto"/>
          <w:kern w:val="2"/>
        </w:rPr>
      </w:pPr>
      <w:r w:rsidRPr="00541FA7">
        <w:rPr>
          <w:rFonts w:ascii="ＭＳ ゴシック" w:eastAsia="ＭＳ ゴシック" w:hAnsi="ＭＳ ゴシック" w:hint="eastAsia"/>
          <w:bCs/>
          <w:color w:val="auto"/>
          <w:kern w:val="2"/>
        </w:rPr>
        <w:t xml:space="preserve">　　　　　　　　</w:t>
      </w:r>
    </w:p>
    <w:p w14:paraId="44708589" w14:textId="77777777" w:rsidR="00510A14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0C408FDD" w14:textId="77777777" w:rsidR="00510A14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23DBD47F" w14:textId="77777777" w:rsidR="00510A14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4373E35A" w14:textId="77777777" w:rsidR="00510A14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4FE5DE05" w14:textId="77777777" w:rsidR="00510A14" w:rsidRDefault="00510A14" w:rsidP="00510A14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p w14:paraId="6467B87B" w14:textId="77777777" w:rsidR="00510A14" w:rsidRPr="00510A14" w:rsidRDefault="00510A14" w:rsidP="00615981">
      <w:pPr>
        <w:overflowPunct/>
        <w:adjustRightInd/>
        <w:snapToGrid w:val="0"/>
        <w:jc w:val="left"/>
        <w:textAlignment w:val="auto"/>
        <w:rPr>
          <w:rFonts w:ascii="ＭＳ ゴシック" w:eastAsia="ＭＳ ゴシック" w:hAnsi="ＭＳ ゴシック"/>
          <w:color w:val="auto"/>
          <w:kern w:val="2"/>
        </w:rPr>
      </w:pPr>
    </w:p>
    <w:sectPr w:rsidR="00510A14" w:rsidRPr="00510A14">
      <w:pgSz w:w="11906" w:h="16838"/>
      <w:pgMar w:top="1190" w:right="1700" w:bottom="1020" w:left="1700" w:header="720" w:footer="720" w:gutter="0"/>
      <w:cols w:space="720"/>
      <w:noEndnote/>
      <w:docGrid w:type="linesAndChars" w:linePitch="2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C90F3" w14:textId="77777777" w:rsidR="00A065A9" w:rsidRDefault="00A065A9">
      <w:r>
        <w:separator/>
      </w:r>
    </w:p>
  </w:endnote>
  <w:endnote w:type="continuationSeparator" w:id="0">
    <w:p w14:paraId="54CD9A42" w14:textId="77777777" w:rsidR="00A065A9" w:rsidRDefault="00A0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2581B" w14:textId="77777777" w:rsidR="00A065A9" w:rsidRDefault="00A065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63C73F" w14:textId="77777777" w:rsidR="00A065A9" w:rsidRDefault="00A0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715A0"/>
    <w:multiLevelType w:val="hybridMultilevel"/>
    <w:tmpl w:val="7C462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B185F"/>
    <w:multiLevelType w:val="hybridMultilevel"/>
    <w:tmpl w:val="1B1C6D40"/>
    <w:lvl w:ilvl="0" w:tplc="2F0435E0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357B7F94"/>
    <w:multiLevelType w:val="hybridMultilevel"/>
    <w:tmpl w:val="9BAC837C"/>
    <w:lvl w:ilvl="0" w:tplc="D946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A3062A"/>
    <w:multiLevelType w:val="hybridMultilevel"/>
    <w:tmpl w:val="E1120014"/>
    <w:lvl w:ilvl="0" w:tplc="349E01AE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BC5202"/>
    <w:multiLevelType w:val="hybridMultilevel"/>
    <w:tmpl w:val="A50A0DB2"/>
    <w:lvl w:ilvl="0" w:tplc="23420680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5" w15:restartNumberingAfterBreak="0">
    <w:nsid w:val="4B387829"/>
    <w:multiLevelType w:val="hybridMultilevel"/>
    <w:tmpl w:val="49D4B2F6"/>
    <w:lvl w:ilvl="0" w:tplc="D86C69A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F1D4CE0"/>
    <w:multiLevelType w:val="hybridMultilevel"/>
    <w:tmpl w:val="E2B24CA2"/>
    <w:lvl w:ilvl="0" w:tplc="43626A7E">
      <w:start w:val="1"/>
      <w:numFmt w:val="decimalEnclosedCircle"/>
      <w:lvlText w:val="（%1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3A467E"/>
    <w:multiLevelType w:val="hybridMultilevel"/>
    <w:tmpl w:val="97C63180"/>
    <w:lvl w:ilvl="0" w:tplc="48CE9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194A23"/>
    <w:multiLevelType w:val="hybridMultilevel"/>
    <w:tmpl w:val="BE30B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9678E9"/>
    <w:multiLevelType w:val="hybridMultilevel"/>
    <w:tmpl w:val="747082F0"/>
    <w:lvl w:ilvl="0" w:tplc="43C4478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7B03F6"/>
    <w:multiLevelType w:val="hybridMultilevel"/>
    <w:tmpl w:val="6DD61D30"/>
    <w:lvl w:ilvl="0" w:tplc="F9FE30E6">
      <w:start w:val="1"/>
      <w:numFmt w:val="decimalEnclosedCircle"/>
      <w:lvlText w:val="%1"/>
      <w:lvlJc w:val="left"/>
      <w:pPr>
        <w:ind w:left="7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F7E46A8"/>
    <w:multiLevelType w:val="hybridMultilevel"/>
    <w:tmpl w:val="C5500478"/>
    <w:lvl w:ilvl="0" w:tplc="2B5837B0">
      <w:numFmt w:val="bullet"/>
      <w:lvlText w:val="□"/>
      <w:lvlJc w:val="left"/>
      <w:pPr>
        <w:ind w:left="61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num w:numId="1" w16cid:durableId="698629900">
    <w:abstractNumId w:val="10"/>
  </w:num>
  <w:num w:numId="2" w16cid:durableId="1562013800">
    <w:abstractNumId w:val="7"/>
  </w:num>
  <w:num w:numId="3" w16cid:durableId="1634094096">
    <w:abstractNumId w:val="1"/>
  </w:num>
  <w:num w:numId="4" w16cid:durableId="1452749416">
    <w:abstractNumId w:val="11"/>
  </w:num>
  <w:num w:numId="5" w16cid:durableId="698893603">
    <w:abstractNumId w:val="6"/>
  </w:num>
  <w:num w:numId="6" w16cid:durableId="419567518">
    <w:abstractNumId w:val="4"/>
  </w:num>
  <w:num w:numId="7" w16cid:durableId="2139491950">
    <w:abstractNumId w:val="2"/>
  </w:num>
  <w:num w:numId="8" w16cid:durableId="731003783">
    <w:abstractNumId w:val="9"/>
  </w:num>
  <w:num w:numId="9" w16cid:durableId="1152865145">
    <w:abstractNumId w:val="0"/>
  </w:num>
  <w:num w:numId="10" w16cid:durableId="1601332733">
    <w:abstractNumId w:val="8"/>
  </w:num>
  <w:num w:numId="11" w16cid:durableId="1743992076">
    <w:abstractNumId w:val="5"/>
  </w:num>
  <w:num w:numId="12" w16cid:durableId="1873104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8"/>
  <w:hyphenationZone w:val="0"/>
  <w:drawingGridHorizontalSpacing w:val="409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D1"/>
    <w:rsid w:val="00017838"/>
    <w:rsid w:val="000308CB"/>
    <w:rsid w:val="00050DFF"/>
    <w:rsid w:val="00056854"/>
    <w:rsid w:val="00060B53"/>
    <w:rsid w:val="00066D70"/>
    <w:rsid w:val="00067C15"/>
    <w:rsid w:val="000722CA"/>
    <w:rsid w:val="0008317F"/>
    <w:rsid w:val="000843F0"/>
    <w:rsid w:val="00090AAC"/>
    <w:rsid w:val="000A0BD1"/>
    <w:rsid w:val="000C0B3B"/>
    <w:rsid w:val="000C764C"/>
    <w:rsid w:val="000D5A34"/>
    <w:rsid w:val="000D66C9"/>
    <w:rsid w:val="000E0C4E"/>
    <w:rsid w:val="000E34FA"/>
    <w:rsid w:val="000F1D71"/>
    <w:rsid w:val="00102D0D"/>
    <w:rsid w:val="00114F6A"/>
    <w:rsid w:val="0011526F"/>
    <w:rsid w:val="001334D1"/>
    <w:rsid w:val="0013421D"/>
    <w:rsid w:val="00152817"/>
    <w:rsid w:val="0015382C"/>
    <w:rsid w:val="001570CD"/>
    <w:rsid w:val="001615B7"/>
    <w:rsid w:val="00170CFA"/>
    <w:rsid w:val="0018119A"/>
    <w:rsid w:val="0018550C"/>
    <w:rsid w:val="00193EF8"/>
    <w:rsid w:val="001A4FD1"/>
    <w:rsid w:val="001B6468"/>
    <w:rsid w:val="001C0E23"/>
    <w:rsid w:val="001C1735"/>
    <w:rsid w:val="001D46F9"/>
    <w:rsid w:val="001D562D"/>
    <w:rsid w:val="001D6BE7"/>
    <w:rsid w:val="001E3BCE"/>
    <w:rsid w:val="001F44B5"/>
    <w:rsid w:val="001F72E5"/>
    <w:rsid w:val="00204B05"/>
    <w:rsid w:val="002079FA"/>
    <w:rsid w:val="002136C8"/>
    <w:rsid w:val="0021639F"/>
    <w:rsid w:val="002168FE"/>
    <w:rsid w:val="002240AE"/>
    <w:rsid w:val="00243BFD"/>
    <w:rsid w:val="002530D8"/>
    <w:rsid w:val="002549C1"/>
    <w:rsid w:val="00261939"/>
    <w:rsid w:val="0026754D"/>
    <w:rsid w:val="00270C67"/>
    <w:rsid w:val="0028088D"/>
    <w:rsid w:val="00283AEA"/>
    <w:rsid w:val="00286FE3"/>
    <w:rsid w:val="00291D84"/>
    <w:rsid w:val="00292A7C"/>
    <w:rsid w:val="002C104F"/>
    <w:rsid w:val="002C197A"/>
    <w:rsid w:val="002F1D85"/>
    <w:rsid w:val="002F33BE"/>
    <w:rsid w:val="00350172"/>
    <w:rsid w:val="00350AFE"/>
    <w:rsid w:val="00355BFA"/>
    <w:rsid w:val="0036063A"/>
    <w:rsid w:val="00363D12"/>
    <w:rsid w:val="00377B58"/>
    <w:rsid w:val="00396818"/>
    <w:rsid w:val="003C13C3"/>
    <w:rsid w:val="003C34E7"/>
    <w:rsid w:val="003C4C71"/>
    <w:rsid w:val="003D34E0"/>
    <w:rsid w:val="003E68F1"/>
    <w:rsid w:val="003F2B74"/>
    <w:rsid w:val="00411CC3"/>
    <w:rsid w:val="00413674"/>
    <w:rsid w:val="00430200"/>
    <w:rsid w:val="00435EFA"/>
    <w:rsid w:val="004477C1"/>
    <w:rsid w:val="004568D0"/>
    <w:rsid w:val="00470768"/>
    <w:rsid w:val="00477A4D"/>
    <w:rsid w:val="004911C9"/>
    <w:rsid w:val="004A1FCD"/>
    <w:rsid w:val="004B2405"/>
    <w:rsid w:val="004B62A3"/>
    <w:rsid w:val="004B743E"/>
    <w:rsid w:val="004C1DB9"/>
    <w:rsid w:val="004D3637"/>
    <w:rsid w:val="004F0AA3"/>
    <w:rsid w:val="004F7FB7"/>
    <w:rsid w:val="005040F2"/>
    <w:rsid w:val="00510A14"/>
    <w:rsid w:val="00510D3F"/>
    <w:rsid w:val="00535AE5"/>
    <w:rsid w:val="00541FA7"/>
    <w:rsid w:val="00556C0C"/>
    <w:rsid w:val="00564E68"/>
    <w:rsid w:val="00567817"/>
    <w:rsid w:val="00581104"/>
    <w:rsid w:val="0058129A"/>
    <w:rsid w:val="005824C7"/>
    <w:rsid w:val="00590F69"/>
    <w:rsid w:val="0059415E"/>
    <w:rsid w:val="00597498"/>
    <w:rsid w:val="005A6917"/>
    <w:rsid w:val="005D0EA2"/>
    <w:rsid w:val="005D26BB"/>
    <w:rsid w:val="005D5274"/>
    <w:rsid w:val="005F0814"/>
    <w:rsid w:val="005F4563"/>
    <w:rsid w:val="005F78FF"/>
    <w:rsid w:val="0060279F"/>
    <w:rsid w:val="00605C3D"/>
    <w:rsid w:val="00615981"/>
    <w:rsid w:val="00623714"/>
    <w:rsid w:val="0062758B"/>
    <w:rsid w:val="00637FDC"/>
    <w:rsid w:val="00665EA8"/>
    <w:rsid w:val="00682265"/>
    <w:rsid w:val="00682F0A"/>
    <w:rsid w:val="00686EEE"/>
    <w:rsid w:val="00696CF8"/>
    <w:rsid w:val="006A2D9F"/>
    <w:rsid w:val="006C1C14"/>
    <w:rsid w:val="006C3E24"/>
    <w:rsid w:val="006C615A"/>
    <w:rsid w:val="006C76AC"/>
    <w:rsid w:val="006D2F03"/>
    <w:rsid w:val="006E2829"/>
    <w:rsid w:val="006E3088"/>
    <w:rsid w:val="006E43F3"/>
    <w:rsid w:val="006F7812"/>
    <w:rsid w:val="00702F48"/>
    <w:rsid w:val="00706B96"/>
    <w:rsid w:val="00712AF4"/>
    <w:rsid w:val="0072276F"/>
    <w:rsid w:val="00744084"/>
    <w:rsid w:val="00766282"/>
    <w:rsid w:val="00781493"/>
    <w:rsid w:val="00792409"/>
    <w:rsid w:val="00797283"/>
    <w:rsid w:val="007B4F8A"/>
    <w:rsid w:val="007B501C"/>
    <w:rsid w:val="007C1D78"/>
    <w:rsid w:val="007F0E5B"/>
    <w:rsid w:val="007F223D"/>
    <w:rsid w:val="007F667B"/>
    <w:rsid w:val="00807058"/>
    <w:rsid w:val="008100B9"/>
    <w:rsid w:val="00830450"/>
    <w:rsid w:val="008305D1"/>
    <w:rsid w:val="00836AD2"/>
    <w:rsid w:val="008370E7"/>
    <w:rsid w:val="00851D69"/>
    <w:rsid w:val="00852836"/>
    <w:rsid w:val="00863D44"/>
    <w:rsid w:val="008655BB"/>
    <w:rsid w:val="00870C59"/>
    <w:rsid w:val="00871267"/>
    <w:rsid w:val="0087378F"/>
    <w:rsid w:val="00876B91"/>
    <w:rsid w:val="00883E1C"/>
    <w:rsid w:val="008847FE"/>
    <w:rsid w:val="00895186"/>
    <w:rsid w:val="0089665C"/>
    <w:rsid w:val="008A3B58"/>
    <w:rsid w:val="008A5A9E"/>
    <w:rsid w:val="008C565D"/>
    <w:rsid w:val="008D2186"/>
    <w:rsid w:val="008E2FBE"/>
    <w:rsid w:val="008F254A"/>
    <w:rsid w:val="00901067"/>
    <w:rsid w:val="00913C51"/>
    <w:rsid w:val="009144D4"/>
    <w:rsid w:val="00936337"/>
    <w:rsid w:val="0095255A"/>
    <w:rsid w:val="00955811"/>
    <w:rsid w:val="009618EE"/>
    <w:rsid w:val="00964EB8"/>
    <w:rsid w:val="00966165"/>
    <w:rsid w:val="009667E6"/>
    <w:rsid w:val="00972776"/>
    <w:rsid w:val="009758F9"/>
    <w:rsid w:val="0097658E"/>
    <w:rsid w:val="00976B0F"/>
    <w:rsid w:val="0099013C"/>
    <w:rsid w:val="00995813"/>
    <w:rsid w:val="009B55DF"/>
    <w:rsid w:val="009B7072"/>
    <w:rsid w:val="009B79E5"/>
    <w:rsid w:val="009D77BE"/>
    <w:rsid w:val="009E7050"/>
    <w:rsid w:val="009F03DC"/>
    <w:rsid w:val="00A03080"/>
    <w:rsid w:val="00A065A9"/>
    <w:rsid w:val="00A20506"/>
    <w:rsid w:val="00A239EA"/>
    <w:rsid w:val="00A45FAE"/>
    <w:rsid w:val="00A6144B"/>
    <w:rsid w:val="00A6589F"/>
    <w:rsid w:val="00A90677"/>
    <w:rsid w:val="00A90FAE"/>
    <w:rsid w:val="00A92357"/>
    <w:rsid w:val="00AA02AD"/>
    <w:rsid w:val="00AA0743"/>
    <w:rsid w:val="00AB36CF"/>
    <w:rsid w:val="00AB6FD5"/>
    <w:rsid w:val="00AC6BC2"/>
    <w:rsid w:val="00AC7350"/>
    <w:rsid w:val="00AD4BB3"/>
    <w:rsid w:val="00AD736E"/>
    <w:rsid w:val="00AF14D2"/>
    <w:rsid w:val="00AF6ABB"/>
    <w:rsid w:val="00B04A71"/>
    <w:rsid w:val="00B07602"/>
    <w:rsid w:val="00B1118F"/>
    <w:rsid w:val="00B346D1"/>
    <w:rsid w:val="00B451FB"/>
    <w:rsid w:val="00B60A83"/>
    <w:rsid w:val="00B82778"/>
    <w:rsid w:val="00B84B2B"/>
    <w:rsid w:val="00B85C04"/>
    <w:rsid w:val="00BA129E"/>
    <w:rsid w:val="00BA540C"/>
    <w:rsid w:val="00BB10A4"/>
    <w:rsid w:val="00BC4E14"/>
    <w:rsid w:val="00BD012A"/>
    <w:rsid w:val="00BD52C0"/>
    <w:rsid w:val="00BE6DC2"/>
    <w:rsid w:val="00BF2043"/>
    <w:rsid w:val="00C25D23"/>
    <w:rsid w:val="00C37602"/>
    <w:rsid w:val="00C46B8D"/>
    <w:rsid w:val="00C60EAD"/>
    <w:rsid w:val="00C65356"/>
    <w:rsid w:val="00C73839"/>
    <w:rsid w:val="00C86A6F"/>
    <w:rsid w:val="00CA705B"/>
    <w:rsid w:val="00CB0437"/>
    <w:rsid w:val="00CB3DF2"/>
    <w:rsid w:val="00CB4CC7"/>
    <w:rsid w:val="00CB716A"/>
    <w:rsid w:val="00CB738F"/>
    <w:rsid w:val="00CC006C"/>
    <w:rsid w:val="00CC4D12"/>
    <w:rsid w:val="00CD40A8"/>
    <w:rsid w:val="00CD5019"/>
    <w:rsid w:val="00CD5867"/>
    <w:rsid w:val="00CE540E"/>
    <w:rsid w:val="00CF43F9"/>
    <w:rsid w:val="00D0293B"/>
    <w:rsid w:val="00D06221"/>
    <w:rsid w:val="00D06400"/>
    <w:rsid w:val="00D07E0B"/>
    <w:rsid w:val="00D12695"/>
    <w:rsid w:val="00D127FB"/>
    <w:rsid w:val="00D15FE7"/>
    <w:rsid w:val="00D22FD6"/>
    <w:rsid w:val="00D308EC"/>
    <w:rsid w:val="00D40F56"/>
    <w:rsid w:val="00D435BA"/>
    <w:rsid w:val="00D472A4"/>
    <w:rsid w:val="00D47A5A"/>
    <w:rsid w:val="00D52192"/>
    <w:rsid w:val="00D60C50"/>
    <w:rsid w:val="00D738C1"/>
    <w:rsid w:val="00D764FE"/>
    <w:rsid w:val="00D859E1"/>
    <w:rsid w:val="00D8622F"/>
    <w:rsid w:val="00D92C0C"/>
    <w:rsid w:val="00D95D07"/>
    <w:rsid w:val="00DA6C39"/>
    <w:rsid w:val="00DB4EAD"/>
    <w:rsid w:val="00DC1F80"/>
    <w:rsid w:val="00DD0B39"/>
    <w:rsid w:val="00DD5FD1"/>
    <w:rsid w:val="00DE2668"/>
    <w:rsid w:val="00E06C94"/>
    <w:rsid w:val="00E23CBB"/>
    <w:rsid w:val="00E250D7"/>
    <w:rsid w:val="00E25913"/>
    <w:rsid w:val="00E35117"/>
    <w:rsid w:val="00E5733B"/>
    <w:rsid w:val="00E613F1"/>
    <w:rsid w:val="00E86FDE"/>
    <w:rsid w:val="00EB6D36"/>
    <w:rsid w:val="00EE0B59"/>
    <w:rsid w:val="00EF58E3"/>
    <w:rsid w:val="00EF77C8"/>
    <w:rsid w:val="00F01CB7"/>
    <w:rsid w:val="00F20FE4"/>
    <w:rsid w:val="00F23C10"/>
    <w:rsid w:val="00F26810"/>
    <w:rsid w:val="00F3084F"/>
    <w:rsid w:val="00F30A30"/>
    <w:rsid w:val="00F3361F"/>
    <w:rsid w:val="00F4686E"/>
    <w:rsid w:val="00F4756E"/>
    <w:rsid w:val="00F50DF1"/>
    <w:rsid w:val="00F776B3"/>
    <w:rsid w:val="00F778DC"/>
    <w:rsid w:val="00F84E63"/>
    <w:rsid w:val="00F96BF4"/>
    <w:rsid w:val="00FA02BE"/>
    <w:rsid w:val="00FA38D3"/>
    <w:rsid w:val="00FB2A6B"/>
    <w:rsid w:val="00FC2004"/>
    <w:rsid w:val="00FC5B3B"/>
    <w:rsid w:val="00FC68C8"/>
    <w:rsid w:val="00FD22FF"/>
    <w:rsid w:val="00FE371E"/>
    <w:rsid w:val="00FF4E5C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15A36"/>
  <w14:defaultImageDpi w14:val="96"/>
  <w15:docId w15:val="{9441A3C4-7ABF-4017-BD31-94AD2571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28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C51"/>
    <w:pPr>
      <w:ind w:leftChars="400" w:left="840"/>
    </w:pPr>
  </w:style>
  <w:style w:type="table" w:styleId="a4">
    <w:name w:val="Table Grid"/>
    <w:basedOn w:val="a1"/>
    <w:uiPriority w:val="59"/>
    <w:rsid w:val="008F2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1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1D6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23CBB"/>
    <w:rPr>
      <w:color w:val="0000FF"/>
      <w:u w:val="single"/>
    </w:rPr>
  </w:style>
  <w:style w:type="numbering" w:customStyle="1" w:styleId="1">
    <w:name w:val="リストなし1"/>
    <w:next w:val="a2"/>
    <w:uiPriority w:val="99"/>
    <w:semiHidden/>
    <w:unhideWhenUsed/>
    <w:rsid w:val="005D0EA2"/>
  </w:style>
  <w:style w:type="paragraph" w:styleId="a8">
    <w:name w:val="header"/>
    <w:basedOn w:val="a"/>
    <w:link w:val="a9"/>
    <w:rsid w:val="005D0EA2"/>
    <w:pPr>
      <w:tabs>
        <w:tab w:val="center" w:pos="4252"/>
        <w:tab w:val="right" w:pos="8504"/>
      </w:tabs>
      <w:snapToGrid w:val="0"/>
    </w:pPr>
    <w:rPr>
      <w:rFonts w:eastAsia="ＭＳ ゴシック" w:cs="Times New Roman"/>
      <w:sz w:val="20"/>
      <w:lang w:val="x-none" w:eastAsia="x-none"/>
    </w:rPr>
  </w:style>
  <w:style w:type="character" w:customStyle="1" w:styleId="a9">
    <w:name w:val="ヘッダー (文字)"/>
    <w:basedOn w:val="a0"/>
    <w:link w:val="a8"/>
    <w:rsid w:val="005D0EA2"/>
    <w:rPr>
      <w:rFonts w:eastAsia="ＭＳ ゴシック"/>
      <w:color w:val="000000"/>
      <w:kern w:val="0"/>
      <w:sz w:val="20"/>
      <w:szCs w:val="21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5D0EA2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Times New Roman"/>
      <w:color w:val="auto"/>
      <w:sz w:val="20"/>
      <w:lang w:val="x-none" w:eastAsia="x-none"/>
    </w:rPr>
  </w:style>
  <w:style w:type="character" w:customStyle="1" w:styleId="ab">
    <w:name w:val="フッター (文字)"/>
    <w:basedOn w:val="a0"/>
    <w:link w:val="aa"/>
    <w:uiPriority w:val="99"/>
    <w:rsid w:val="005D0EA2"/>
    <w:rPr>
      <w:rFonts w:ascii="Century" w:hAnsi="Century"/>
      <w:kern w:val="0"/>
      <w:sz w:val="20"/>
      <w:szCs w:val="21"/>
      <w:lang w:val="x-none" w:eastAsia="x-none"/>
    </w:rPr>
  </w:style>
  <w:style w:type="paragraph" w:styleId="ac">
    <w:name w:val="Note Heading"/>
    <w:basedOn w:val="a"/>
    <w:next w:val="a"/>
    <w:link w:val="ad"/>
    <w:uiPriority w:val="99"/>
    <w:unhideWhenUsed/>
    <w:rsid w:val="005D0EA2"/>
    <w:pPr>
      <w:overflowPunct/>
      <w:adjustRightInd/>
      <w:jc w:val="center"/>
      <w:textAlignment w:val="auto"/>
    </w:pPr>
    <w:rPr>
      <w:rFonts w:ascii="Century" w:hAnsi="Century" w:cs="Century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D0EA2"/>
    <w:rPr>
      <w:rFonts w:ascii="Century" w:hAnsi="Century" w:cs="Century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D0EA2"/>
    <w:pPr>
      <w:overflowPunct/>
      <w:adjustRightInd/>
      <w:jc w:val="right"/>
      <w:textAlignment w:val="auto"/>
    </w:pPr>
    <w:rPr>
      <w:rFonts w:ascii="Century" w:hAnsi="Century" w:cs="Century"/>
      <w:color w:val="auto"/>
      <w:kern w:val="2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D0EA2"/>
    <w:rPr>
      <w:rFonts w:ascii="Century" w:hAnsi="Century" w:cs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AD4D-88E5-40DB-8E26-AF367E33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S</dc:creator>
  <cp:lastModifiedBy>soumu02</cp:lastModifiedBy>
  <cp:revision>2</cp:revision>
  <cp:lastPrinted>2021-11-29T04:20:00Z</cp:lastPrinted>
  <dcterms:created xsi:type="dcterms:W3CDTF">2026-01-12T23:53:00Z</dcterms:created>
  <dcterms:modified xsi:type="dcterms:W3CDTF">2026-01-12T23:53:00Z</dcterms:modified>
</cp:coreProperties>
</file>